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D866" w14:textId="4DF348F1" w:rsidR="00E90E9D" w:rsidRDefault="00E90E9D" w:rsidP="00E90E9D">
      <w:pPr>
        <w:jc w:val="center"/>
        <w:rPr>
          <w:b/>
          <w:bCs/>
          <w:u w:val="single"/>
        </w:rPr>
      </w:pPr>
      <w:r>
        <w:rPr>
          <w:b/>
          <w:bCs/>
          <w:u w:val="single"/>
        </w:rPr>
        <w:t>Reservations and Cancellations System</w:t>
      </w:r>
    </w:p>
    <w:p w14:paraId="4895AD55" w14:textId="77777777" w:rsidR="00BB2C0A" w:rsidRPr="009B619C" w:rsidRDefault="00BB2C0A" w:rsidP="00BB2C0A">
      <w:pPr>
        <w:rPr>
          <w:b/>
          <w:bCs/>
          <w:u w:val="single"/>
        </w:rPr>
      </w:pPr>
      <w:r w:rsidRPr="009B619C">
        <w:rPr>
          <w:b/>
          <w:bCs/>
          <w:u w:val="single"/>
        </w:rPr>
        <w:t>5 Reservation Status</w:t>
      </w:r>
    </w:p>
    <w:p w14:paraId="2A2F57C3" w14:textId="61B3C4E7" w:rsidR="008450F2" w:rsidRDefault="00BB2C0A" w:rsidP="00BB2C0A">
      <w:pPr>
        <w:pStyle w:val="ListParagraph"/>
        <w:numPr>
          <w:ilvl w:val="0"/>
          <w:numId w:val="2"/>
        </w:numPr>
      </w:pPr>
      <w:r>
        <w:t>Cancellation by Customer</w:t>
      </w:r>
    </w:p>
    <w:p w14:paraId="5A45ECE3" w14:textId="1C3CB744" w:rsidR="00BB2C0A" w:rsidRDefault="00BB2C0A" w:rsidP="00BB2C0A">
      <w:pPr>
        <w:pStyle w:val="ListParagraph"/>
        <w:numPr>
          <w:ilvl w:val="0"/>
          <w:numId w:val="2"/>
        </w:numPr>
      </w:pPr>
      <w:r>
        <w:t xml:space="preserve">Cancellation by </w:t>
      </w:r>
      <w:proofErr w:type="spellStart"/>
      <w:r>
        <w:t>Sixt</w:t>
      </w:r>
      <w:proofErr w:type="spellEnd"/>
    </w:p>
    <w:p w14:paraId="604F5DD4" w14:textId="2DF632B3" w:rsidR="00BB2C0A" w:rsidRDefault="00BB2C0A" w:rsidP="00BB2C0A">
      <w:pPr>
        <w:pStyle w:val="ListParagraph"/>
        <w:numPr>
          <w:ilvl w:val="0"/>
          <w:numId w:val="2"/>
        </w:numPr>
      </w:pPr>
      <w:r>
        <w:t>No Show</w:t>
      </w:r>
    </w:p>
    <w:p w14:paraId="10A472F5" w14:textId="4F49004D" w:rsidR="00BB2C0A" w:rsidRDefault="00BB2C0A" w:rsidP="00BB2C0A">
      <w:pPr>
        <w:pStyle w:val="ListParagraph"/>
        <w:numPr>
          <w:ilvl w:val="0"/>
          <w:numId w:val="2"/>
        </w:numPr>
      </w:pPr>
      <w:r>
        <w:t>Open</w:t>
      </w:r>
    </w:p>
    <w:p w14:paraId="5FCF7BB6" w14:textId="5FF9D330" w:rsidR="00BB2C0A" w:rsidRDefault="00BB2C0A" w:rsidP="00BB2C0A">
      <w:pPr>
        <w:pStyle w:val="ListParagraph"/>
        <w:numPr>
          <w:ilvl w:val="0"/>
          <w:numId w:val="2"/>
        </w:numPr>
      </w:pPr>
      <w:r>
        <w:t>Invoiced</w:t>
      </w:r>
    </w:p>
    <w:p w14:paraId="4D7799EE" w14:textId="3E2F8EC5" w:rsidR="009B619C" w:rsidRDefault="009B619C" w:rsidP="009B619C">
      <w:pPr>
        <w:rPr>
          <w:b/>
          <w:bCs/>
          <w:u w:val="single"/>
        </w:rPr>
      </w:pPr>
      <w:r w:rsidRPr="009B619C">
        <w:rPr>
          <w:b/>
          <w:bCs/>
          <w:u w:val="single"/>
        </w:rPr>
        <w:t>View</w:t>
      </w:r>
    </w:p>
    <w:p w14:paraId="4C19E65A" w14:textId="2E58C389" w:rsidR="00604B23" w:rsidRPr="00604B23" w:rsidRDefault="002078C5" w:rsidP="00604B23">
      <w:pPr>
        <w:pStyle w:val="ListParagraph"/>
        <w:numPr>
          <w:ilvl w:val="0"/>
          <w:numId w:val="4"/>
        </w:numPr>
      </w:pPr>
      <w:commentRangeStart w:id="0"/>
      <w:r>
        <w:t>Attached</w:t>
      </w:r>
      <w:commentRangeEnd w:id="0"/>
      <w:r w:rsidR="00442D4D">
        <w:rPr>
          <w:rStyle w:val="CommentReference"/>
        </w:rPr>
        <w:commentReference w:id="0"/>
      </w:r>
    </w:p>
    <w:p w14:paraId="50FBBFF0" w14:textId="6701D374" w:rsidR="00604B23" w:rsidRDefault="00604B23" w:rsidP="00604B23">
      <w:pPr>
        <w:rPr>
          <w:b/>
          <w:bCs/>
          <w:u w:val="single"/>
        </w:rPr>
      </w:pPr>
      <w:r>
        <w:rPr>
          <w:b/>
          <w:bCs/>
          <w:u w:val="single"/>
        </w:rPr>
        <w:t>Cancellation by Customer</w:t>
      </w:r>
    </w:p>
    <w:p w14:paraId="0ED71D3E" w14:textId="7800076D" w:rsidR="00604B23" w:rsidRPr="00604B23" w:rsidRDefault="00604B23" w:rsidP="00604B23">
      <w:pPr>
        <w:pStyle w:val="ListParagraph"/>
        <w:numPr>
          <w:ilvl w:val="0"/>
          <w:numId w:val="4"/>
        </w:numPr>
        <w:rPr>
          <w:b/>
          <w:bCs/>
          <w:u w:val="single"/>
        </w:rPr>
      </w:pPr>
      <w:r>
        <w:t xml:space="preserve">Trigger: Within 24 hours from Cancellation </w:t>
      </w:r>
      <w:commentRangeStart w:id="1"/>
      <w:commentRangeStart w:id="2"/>
      <w:r>
        <w:t>Date</w:t>
      </w:r>
      <w:commentRangeEnd w:id="1"/>
      <w:r w:rsidR="00D35EF5">
        <w:rPr>
          <w:rStyle w:val="CommentReference"/>
        </w:rPr>
        <w:commentReference w:id="1"/>
      </w:r>
      <w:commentRangeEnd w:id="2"/>
      <w:r w:rsidR="00442D4D">
        <w:rPr>
          <w:rStyle w:val="CommentReference"/>
        </w:rPr>
        <w:commentReference w:id="2"/>
      </w:r>
    </w:p>
    <w:p w14:paraId="3429C980" w14:textId="44E76A0B" w:rsidR="00604B23" w:rsidRPr="00604B23" w:rsidRDefault="00604B23" w:rsidP="00604B23">
      <w:pPr>
        <w:pStyle w:val="ListParagraph"/>
        <w:numPr>
          <w:ilvl w:val="0"/>
          <w:numId w:val="4"/>
        </w:numPr>
        <w:rPr>
          <w:b/>
          <w:bCs/>
          <w:u w:val="single"/>
        </w:rPr>
      </w:pPr>
      <w:r>
        <w:t>Action: Notification to Contact Center</w:t>
      </w:r>
      <w:r w:rsidR="00FC686A">
        <w:t xml:space="preserve"> </w:t>
      </w:r>
      <w:commentRangeStart w:id="3"/>
      <w:commentRangeStart w:id="4"/>
      <w:r w:rsidR="006F0274">
        <w:t>Management</w:t>
      </w:r>
      <w:commentRangeEnd w:id="3"/>
      <w:r w:rsidR="00B352EC">
        <w:rPr>
          <w:rStyle w:val="CommentReference"/>
        </w:rPr>
        <w:commentReference w:id="3"/>
      </w:r>
      <w:commentRangeEnd w:id="4"/>
      <w:r w:rsidR="00442D4D">
        <w:rPr>
          <w:rStyle w:val="CommentReference"/>
        </w:rPr>
        <w:commentReference w:id="4"/>
      </w:r>
    </w:p>
    <w:p w14:paraId="7E7AF4DC" w14:textId="67784300" w:rsidR="00604B23" w:rsidRDefault="00E46B94" w:rsidP="00604B23">
      <w:pPr>
        <w:pStyle w:val="ListParagraph"/>
        <w:numPr>
          <w:ilvl w:val="0"/>
          <w:numId w:val="4"/>
        </w:numPr>
      </w:pPr>
      <w:r>
        <w:t>Contact Center Management</w:t>
      </w:r>
      <w:r w:rsidR="00FC686A" w:rsidRPr="00FC686A">
        <w:t xml:space="preserve"> assigns </w:t>
      </w:r>
      <w:r>
        <w:t>calls to Contact Center Agent</w:t>
      </w:r>
      <w:r w:rsidR="00FC686A">
        <w:t xml:space="preserve"> (Avoid double contact)</w:t>
      </w:r>
    </w:p>
    <w:p w14:paraId="311BE6BE" w14:textId="2E40AFA4" w:rsidR="00FC686A" w:rsidRDefault="005B7432" w:rsidP="00604B23">
      <w:pPr>
        <w:pStyle w:val="ListParagraph"/>
        <w:numPr>
          <w:ilvl w:val="0"/>
          <w:numId w:val="4"/>
        </w:numPr>
      </w:pPr>
      <w:r>
        <w:t>Fill Out Form:</w:t>
      </w:r>
    </w:p>
    <w:p w14:paraId="11FE7185" w14:textId="77777777" w:rsidR="005B7432" w:rsidRDefault="005B7432" w:rsidP="005B7432">
      <w:pPr>
        <w:pStyle w:val="ListParagraph"/>
        <w:numPr>
          <w:ilvl w:val="1"/>
          <w:numId w:val="4"/>
        </w:numPr>
      </w:pPr>
      <w:r>
        <w:t>Status (Drop-down)</w:t>
      </w:r>
    </w:p>
    <w:p w14:paraId="6955C186" w14:textId="77777777" w:rsidR="005B7432" w:rsidRDefault="005B7432" w:rsidP="005B7432">
      <w:pPr>
        <w:pStyle w:val="ListParagraph"/>
        <w:numPr>
          <w:ilvl w:val="2"/>
          <w:numId w:val="4"/>
        </w:numPr>
      </w:pPr>
      <w:r>
        <w:t>Answer</w:t>
      </w:r>
    </w:p>
    <w:p w14:paraId="19EE1317" w14:textId="77777777" w:rsidR="005B7432" w:rsidRDefault="005B7432" w:rsidP="005B7432">
      <w:pPr>
        <w:pStyle w:val="ListParagraph"/>
        <w:numPr>
          <w:ilvl w:val="2"/>
          <w:numId w:val="4"/>
        </w:numPr>
      </w:pPr>
      <w:r>
        <w:t>No Answer</w:t>
      </w:r>
    </w:p>
    <w:p w14:paraId="5D5F11ED" w14:textId="104082DC" w:rsidR="005B7432" w:rsidRDefault="005B7432" w:rsidP="005B7432">
      <w:pPr>
        <w:pStyle w:val="ListParagraph"/>
        <w:numPr>
          <w:ilvl w:val="1"/>
          <w:numId w:val="4"/>
        </w:numPr>
      </w:pPr>
      <w:r>
        <w:t xml:space="preserve">Category (Drop-down) [If Status = Answer] – </w:t>
      </w:r>
      <w:r w:rsidR="004870BC" w:rsidRPr="004870BC">
        <w:rPr>
          <w:i/>
          <w:iCs/>
        </w:rPr>
        <w:t>Admin can edit drop-down options</w:t>
      </w:r>
    </w:p>
    <w:p w14:paraId="233F9042" w14:textId="77777777" w:rsidR="005B7432" w:rsidRDefault="005B7432" w:rsidP="005B7432">
      <w:pPr>
        <w:pStyle w:val="ListParagraph"/>
        <w:numPr>
          <w:ilvl w:val="2"/>
          <w:numId w:val="4"/>
        </w:numPr>
      </w:pPr>
      <w:r>
        <w:t>COVID-19 Situation</w:t>
      </w:r>
    </w:p>
    <w:p w14:paraId="588E01AD" w14:textId="77777777" w:rsidR="005B7432" w:rsidRDefault="005B7432" w:rsidP="005B7432">
      <w:pPr>
        <w:pStyle w:val="ListParagraph"/>
        <w:numPr>
          <w:ilvl w:val="2"/>
          <w:numId w:val="4"/>
        </w:numPr>
      </w:pPr>
      <w:r>
        <w:t>Change in plans</w:t>
      </w:r>
    </w:p>
    <w:p w14:paraId="5AE3318C" w14:textId="77777777" w:rsidR="005B7432" w:rsidRDefault="005B7432" w:rsidP="005B7432">
      <w:pPr>
        <w:pStyle w:val="ListParagraph"/>
        <w:numPr>
          <w:ilvl w:val="2"/>
          <w:numId w:val="4"/>
        </w:numPr>
      </w:pPr>
      <w:r>
        <w:t>Test Reservation</w:t>
      </w:r>
    </w:p>
    <w:p w14:paraId="58F0B0AF" w14:textId="77777777" w:rsidR="005B7432" w:rsidRDefault="005B7432" w:rsidP="005B7432">
      <w:pPr>
        <w:pStyle w:val="ListParagraph"/>
        <w:numPr>
          <w:ilvl w:val="2"/>
          <w:numId w:val="4"/>
        </w:numPr>
      </w:pPr>
      <w:r>
        <w:t>Expensive Pricing</w:t>
      </w:r>
    </w:p>
    <w:p w14:paraId="24B707D6" w14:textId="77777777" w:rsidR="005B7432" w:rsidRDefault="005B7432" w:rsidP="005B7432">
      <w:pPr>
        <w:pStyle w:val="ListParagraph"/>
        <w:numPr>
          <w:ilvl w:val="2"/>
          <w:numId w:val="4"/>
        </w:numPr>
      </w:pPr>
      <w:r>
        <w:t>Vehicle Availability</w:t>
      </w:r>
    </w:p>
    <w:p w14:paraId="1CB4638D" w14:textId="77777777" w:rsidR="005B7432" w:rsidRDefault="005B7432" w:rsidP="005B7432">
      <w:pPr>
        <w:pStyle w:val="ListParagraph"/>
        <w:numPr>
          <w:ilvl w:val="2"/>
          <w:numId w:val="4"/>
        </w:numPr>
      </w:pPr>
      <w:r>
        <w:t>Issued Another Reservation</w:t>
      </w:r>
    </w:p>
    <w:p w14:paraId="4F5BE4A6" w14:textId="77777777" w:rsidR="005B7432" w:rsidRDefault="005B7432" w:rsidP="005B7432">
      <w:pPr>
        <w:pStyle w:val="ListParagraph"/>
        <w:numPr>
          <w:ilvl w:val="2"/>
          <w:numId w:val="4"/>
        </w:numPr>
      </w:pPr>
      <w:r>
        <w:t>Hold Amount</w:t>
      </w:r>
    </w:p>
    <w:p w14:paraId="135F98A3" w14:textId="77777777" w:rsidR="005B7432" w:rsidRDefault="005B7432" w:rsidP="005B7432">
      <w:pPr>
        <w:pStyle w:val="ListParagraph"/>
        <w:numPr>
          <w:ilvl w:val="2"/>
          <w:numId w:val="4"/>
        </w:numPr>
      </w:pPr>
      <w:r>
        <w:t>No Confirmation Email or Call</w:t>
      </w:r>
    </w:p>
    <w:p w14:paraId="556F6102" w14:textId="77777777" w:rsidR="005B7432" w:rsidRDefault="005B7432" w:rsidP="005B7432">
      <w:pPr>
        <w:pStyle w:val="ListParagraph"/>
        <w:numPr>
          <w:ilvl w:val="2"/>
          <w:numId w:val="4"/>
        </w:numPr>
      </w:pPr>
      <w:r>
        <w:t>No particular reason</w:t>
      </w:r>
    </w:p>
    <w:p w14:paraId="2CE9619E" w14:textId="1374B85B" w:rsidR="005B7432" w:rsidRDefault="005B7432" w:rsidP="005B7432">
      <w:pPr>
        <w:pStyle w:val="ListParagraph"/>
        <w:numPr>
          <w:ilvl w:val="2"/>
          <w:numId w:val="4"/>
        </w:numPr>
      </w:pPr>
      <w:r>
        <w:t>Other: (Textbox)</w:t>
      </w:r>
    </w:p>
    <w:p w14:paraId="1052C6B7" w14:textId="237E82AD" w:rsidR="005B7432" w:rsidRDefault="005B7432" w:rsidP="005B7432">
      <w:pPr>
        <w:pStyle w:val="ListParagraph"/>
        <w:numPr>
          <w:ilvl w:val="1"/>
          <w:numId w:val="4"/>
        </w:numPr>
      </w:pPr>
      <w:r>
        <w:t xml:space="preserve">Category (Drop-down) [If Status = No Answer] – </w:t>
      </w:r>
      <w:r w:rsidR="004870BC" w:rsidRPr="004870BC">
        <w:rPr>
          <w:i/>
          <w:iCs/>
        </w:rPr>
        <w:t>Admin can edit drop-down options</w:t>
      </w:r>
    </w:p>
    <w:p w14:paraId="529E0590" w14:textId="77777777" w:rsidR="005B7432" w:rsidRDefault="005B7432" w:rsidP="005B7432">
      <w:pPr>
        <w:pStyle w:val="ListParagraph"/>
        <w:numPr>
          <w:ilvl w:val="2"/>
          <w:numId w:val="4"/>
        </w:numPr>
      </w:pPr>
      <w:r>
        <w:t>Wrong Number</w:t>
      </w:r>
    </w:p>
    <w:p w14:paraId="1348502A" w14:textId="77777777" w:rsidR="005B7432" w:rsidRDefault="005B7432" w:rsidP="005B7432">
      <w:pPr>
        <w:pStyle w:val="ListParagraph"/>
        <w:numPr>
          <w:ilvl w:val="2"/>
          <w:numId w:val="4"/>
        </w:numPr>
      </w:pPr>
      <w:r>
        <w:t>No Contact Information</w:t>
      </w:r>
    </w:p>
    <w:p w14:paraId="58380F7B" w14:textId="77777777" w:rsidR="005B7432" w:rsidRDefault="005B7432" w:rsidP="005B7432">
      <w:pPr>
        <w:pStyle w:val="ListParagraph"/>
        <w:numPr>
          <w:ilvl w:val="2"/>
          <w:numId w:val="4"/>
        </w:numPr>
      </w:pPr>
      <w:r>
        <w:t>Phone Busy</w:t>
      </w:r>
    </w:p>
    <w:p w14:paraId="79B6D2AC" w14:textId="77777777" w:rsidR="005B7432" w:rsidRDefault="005B7432" w:rsidP="005B7432">
      <w:pPr>
        <w:pStyle w:val="ListParagraph"/>
        <w:numPr>
          <w:ilvl w:val="2"/>
          <w:numId w:val="4"/>
        </w:numPr>
      </w:pPr>
      <w:r>
        <w:t>Phone Off</w:t>
      </w:r>
    </w:p>
    <w:p w14:paraId="75BD0D63" w14:textId="19CBA7CD" w:rsidR="005B7432" w:rsidRDefault="005B7432" w:rsidP="005B7432">
      <w:pPr>
        <w:pStyle w:val="ListParagraph"/>
        <w:numPr>
          <w:ilvl w:val="2"/>
          <w:numId w:val="4"/>
        </w:numPr>
      </w:pPr>
      <w:r>
        <w:t>No Answer</w:t>
      </w:r>
    </w:p>
    <w:p w14:paraId="34F11D05" w14:textId="47457C69" w:rsidR="00F676B8" w:rsidRDefault="00F676B8" w:rsidP="00F676B8">
      <w:pPr>
        <w:pStyle w:val="ListParagraph"/>
        <w:numPr>
          <w:ilvl w:val="2"/>
          <w:numId w:val="4"/>
        </w:numPr>
      </w:pPr>
      <w:r>
        <w:t>International Number</w:t>
      </w:r>
    </w:p>
    <w:p w14:paraId="70B7875F" w14:textId="0083803C" w:rsidR="005B7432" w:rsidRDefault="005B7432" w:rsidP="005B7432">
      <w:pPr>
        <w:pStyle w:val="ListParagraph"/>
        <w:numPr>
          <w:ilvl w:val="2"/>
          <w:numId w:val="4"/>
        </w:numPr>
      </w:pPr>
      <w:r>
        <w:t>Other: (Textbox)</w:t>
      </w:r>
    </w:p>
    <w:p w14:paraId="4BD143D1" w14:textId="77777777" w:rsidR="005B7432" w:rsidRDefault="005B7432" w:rsidP="005B7432">
      <w:pPr>
        <w:pStyle w:val="ListParagraph"/>
        <w:numPr>
          <w:ilvl w:val="1"/>
          <w:numId w:val="4"/>
        </w:numPr>
      </w:pPr>
      <w:r>
        <w:t>Comment (Multi-line textbox)</w:t>
      </w:r>
    </w:p>
    <w:p w14:paraId="36AE5D7A" w14:textId="279DA24A" w:rsidR="005B7432" w:rsidRDefault="005B7432" w:rsidP="005B7432">
      <w:pPr>
        <w:pStyle w:val="ListParagraph"/>
        <w:numPr>
          <w:ilvl w:val="1"/>
          <w:numId w:val="4"/>
        </w:numPr>
      </w:pPr>
      <w:r>
        <w:t xml:space="preserve">Timestamp and </w:t>
      </w:r>
      <w:r w:rsidR="009B1456">
        <w:t>User</w:t>
      </w:r>
      <w:r>
        <w:t xml:space="preserve"> Name</w:t>
      </w:r>
    </w:p>
    <w:p w14:paraId="2042C066" w14:textId="4B8674E9" w:rsidR="005B7432" w:rsidRDefault="00794832" w:rsidP="005B7432">
      <w:pPr>
        <w:pStyle w:val="ListParagraph"/>
        <w:numPr>
          <w:ilvl w:val="0"/>
          <w:numId w:val="4"/>
        </w:numPr>
      </w:pPr>
      <w:r>
        <w:t xml:space="preserve">If no assigned it to </w:t>
      </w:r>
      <w:commentRangeStart w:id="5"/>
      <w:commentRangeStart w:id="6"/>
      <w:r>
        <w:t>themselves</w:t>
      </w:r>
      <w:r w:rsidR="009B1456">
        <w:t xml:space="preserve"> </w:t>
      </w:r>
      <w:commentRangeEnd w:id="5"/>
      <w:r w:rsidR="00B21204">
        <w:rPr>
          <w:rStyle w:val="CommentReference"/>
        </w:rPr>
        <w:commentReference w:id="5"/>
      </w:r>
      <w:commentRangeEnd w:id="6"/>
      <w:r w:rsidR="00AE7D3C">
        <w:rPr>
          <w:rStyle w:val="CommentReference"/>
        </w:rPr>
        <w:commentReference w:id="6"/>
      </w:r>
      <w:r w:rsidR="009B1456">
        <w:t>within 24h</w:t>
      </w:r>
    </w:p>
    <w:p w14:paraId="4B55EF03" w14:textId="165148E1" w:rsidR="00B42714" w:rsidRDefault="00794832" w:rsidP="00B42714">
      <w:pPr>
        <w:pStyle w:val="ListParagraph"/>
        <w:numPr>
          <w:ilvl w:val="1"/>
          <w:numId w:val="4"/>
        </w:numPr>
      </w:pPr>
      <w:r>
        <w:t xml:space="preserve">Notification </w:t>
      </w:r>
      <w:commentRangeStart w:id="7"/>
      <w:commentRangeStart w:id="8"/>
      <w:r>
        <w:t xml:space="preserve">email </w:t>
      </w:r>
      <w:commentRangeEnd w:id="7"/>
      <w:r w:rsidR="003C157B">
        <w:rPr>
          <w:rStyle w:val="CommentReference"/>
        </w:rPr>
        <w:commentReference w:id="7"/>
      </w:r>
      <w:commentRangeEnd w:id="8"/>
      <w:r w:rsidR="00AE7D3C">
        <w:rPr>
          <w:rStyle w:val="CommentReference"/>
        </w:rPr>
        <w:commentReference w:id="8"/>
      </w:r>
      <w:r>
        <w:t xml:space="preserve">to </w:t>
      </w:r>
      <w:r w:rsidR="00B42714">
        <w:t xml:space="preserve">admin, </w:t>
      </w:r>
      <w:r>
        <w:t>contact center manager</w:t>
      </w:r>
      <w:r w:rsidR="00B42714">
        <w:t>,</w:t>
      </w:r>
      <w:r>
        <w:t xml:space="preserve"> and </w:t>
      </w:r>
      <w:r w:rsidR="00B42714">
        <w:t xml:space="preserve">operation and </w:t>
      </w:r>
      <w:r>
        <w:t>reservation manager</w:t>
      </w:r>
      <w:r w:rsidR="00B42714">
        <w:t>s.</w:t>
      </w:r>
    </w:p>
    <w:p w14:paraId="47659191" w14:textId="51477B60" w:rsidR="00FC0182" w:rsidRDefault="00FC0182" w:rsidP="00B42714">
      <w:pPr>
        <w:pStyle w:val="ListParagraph"/>
        <w:numPr>
          <w:ilvl w:val="1"/>
          <w:numId w:val="4"/>
        </w:numPr>
      </w:pPr>
      <w:r>
        <w:lastRenderedPageBreak/>
        <w:t>Include in Updates box for management user</w:t>
      </w:r>
    </w:p>
    <w:p w14:paraId="38B9A7F0" w14:textId="086D462D" w:rsidR="00794832" w:rsidRDefault="00794832" w:rsidP="00794832">
      <w:pPr>
        <w:pStyle w:val="ListParagraph"/>
        <w:numPr>
          <w:ilvl w:val="0"/>
          <w:numId w:val="4"/>
        </w:numPr>
      </w:pPr>
      <w:r>
        <w:t>If assigned and no response</w:t>
      </w:r>
      <w:r w:rsidR="009B1456">
        <w:t xml:space="preserve"> within 24h</w:t>
      </w:r>
    </w:p>
    <w:p w14:paraId="538FCF01" w14:textId="77777777" w:rsidR="00FC0182" w:rsidRDefault="00FC0182" w:rsidP="00FC0182">
      <w:pPr>
        <w:pStyle w:val="ListParagraph"/>
        <w:numPr>
          <w:ilvl w:val="1"/>
          <w:numId w:val="4"/>
        </w:numPr>
      </w:pPr>
      <w:r>
        <w:t xml:space="preserve">Notification email to admin, contact center manager, and operation and reservation </w:t>
      </w:r>
      <w:commentRangeStart w:id="9"/>
      <w:commentRangeStart w:id="10"/>
      <w:r>
        <w:t>managers</w:t>
      </w:r>
      <w:commentRangeEnd w:id="9"/>
      <w:r w:rsidR="00B21204">
        <w:rPr>
          <w:rStyle w:val="CommentReference"/>
        </w:rPr>
        <w:commentReference w:id="9"/>
      </w:r>
      <w:commentRangeEnd w:id="10"/>
      <w:r w:rsidR="006649E4">
        <w:rPr>
          <w:rStyle w:val="CommentReference"/>
        </w:rPr>
        <w:commentReference w:id="10"/>
      </w:r>
      <w:r>
        <w:t>.</w:t>
      </w:r>
    </w:p>
    <w:p w14:paraId="5BD2326B" w14:textId="62057749" w:rsidR="00FC0182" w:rsidRDefault="00FC0182" w:rsidP="00FC0182">
      <w:pPr>
        <w:pStyle w:val="ListParagraph"/>
        <w:numPr>
          <w:ilvl w:val="1"/>
          <w:numId w:val="4"/>
        </w:numPr>
      </w:pPr>
      <w:r>
        <w:t>Include in Updates box for management user</w:t>
      </w:r>
    </w:p>
    <w:p w14:paraId="560E3D39" w14:textId="2340E987" w:rsidR="00FC0182" w:rsidRPr="00FC0182" w:rsidRDefault="00FC0182" w:rsidP="00FC0182">
      <w:pPr>
        <w:rPr>
          <w:b/>
          <w:bCs/>
          <w:u w:val="single"/>
        </w:rPr>
      </w:pPr>
      <w:r w:rsidRPr="00FC0182">
        <w:rPr>
          <w:b/>
          <w:bCs/>
          <w:u w:val="single"/>
        </w:rPr>
        <w:t xml:space="preserve">Cancellation by </w:t>
      </w:r>
      <w:proofErr w:type="spellStart"/>
      <w:r>
        <w:rPr>
          <w:b/>
          <w:bCs/>
          <w:u w:val="single"/>
        </w:rPr>
        <w:t>Sixt</w:t>
      </w:r>
      <w:proofErr w:type="spellEnd"/>
    </w:p>
    <w:p w14:paraId="7B4F85AD" w14:textId="77777777" w:rsidR="00FC0182" w:rsidRPr="00FC0182" w:rsidRDefault="00FC0182" w:rsidP="00FC0182">
      <w:pPr>
        <w:numPr>
          <w:ilvl w:val="0"/>
          <w:numId w:val="4"/>
        </w:numPr>
        <w:contextualSpacing/>
        <w:rPr>
          <w:b/>
          <w:bCs/>
          <w:u w:val="single"/>
        </w:rPr>
      </w:pPr>
      <w:r w:rsidRPr="00FC0182">
        <w:t>Trigger: Within 24 hours from Cancellation Date</w:t>
      </w:r>
    </w:p>
    <w:p w14:paraId="3F1EC4EE" w14:textId="1BFBB0EC" w:rsidR="007C11FE" w:rsidRPr="007C11FE" w:rsidRDefault="00FC0182" w:rsidP="007C11FE">
      <w:pPr>
        <w:numPr>
          <w:ilvl w:val="0"/>
          <w:numId w:val="4"/>
        </w:numPr>
        <w:contextualSpacing/>
        <w:rPr>
          <w:b/>
          <w:bCs/>
          <w:u w:val="single"/>
        </w:rPr>
      </w:pPr>
      <w:r w:rsidRPr="00FC0182">
        <w:t xml:space="preserve">Action: Notification </w:t>
      </w:r>
      <w:r w:rsidR="007C11FE">
        <w:t>to Operations and Reservation Manager</w:t>
      </w:r>
    </w:p>
    <w:p w14:paraId="21BF09C1" w14:textId="5159555A" w:rsidR="007C11FE" w:rsidRPr="004F4C58" w:rsidRDefault="007C11FE" w:rsidP="007C11FE">
      <w:pPr>
        <w:numPr>
          <w:ilvl w:val="0"/>
          <w:numId w:val="4"/>
        </w:numPr>
        <w:contextualSpacing/>
        <w:rPr>
          <w:b/>
          <w:bCs/>
          <w:sz w:val="24"/>
          <w:szCs w:val="24"/>
          <w:u w:val="single"/>
        </w:rPr>
      </w:pPr>
      <w:r>
        <w:t xml:space="preserve">Action: </w:t>
      </w:r>
      <w:r w:rsidR="004F4C58">
        <w:t>Operations and Reservations Manager assigns a user</w:t>
      </w:r>
      <w:r w:rsidR="00445009">
        <w:t xml:space="preserve"> (drop-down with all users</w:t>
      </w:r>
      <w:r w:rsidR="00832763">
        <w:t>)</w:t>
      </w:r>
    </w:p>
    <w:p w14:paraId="1C4FF153" w14:textId="18C47841" w:rsidR="004F4C58" w:rsidRPr="00FC0182" w:rsidRDefault="004F4C58" w:rsidP="007C11FE">
      <w:pPr>
        <w:numPr>
          <w:ilvl w:val="0"/>
          <w:numId w:val="4"/>
        </w:numPr>
        <w:contextualSpacing/>
        <w:rPr>
          <w:b/>
          <w:bCs/>
          <w:u w:val="single"/>
        </w:rPr>
      </w:pPr>
      <w:r>
        <w:t xml:space="preserve">Action: Notification </w:t>
      </w:r>
      <w:r w:rsidR="000076AD">
        <w:t>to assigned</w:t>
      </w:r>
    </w:p>
    <w:p w14:paraId="456A59EA" w14:textId="1F630014" w:rsidR="00FC0182" w:rsidRPr="00FC0182" w:rsidRDefault="00832763" w:rsidP="00FC0182">
      <w:pPr>
        <w:numPr>
          <w:ilvl w:val="0"/>
          <w:numId w:val="4"/>
        </w:numPr>
        <w:contextualSpacing/>
      </w:pPr>
      <w:r>
        <w:t>Assigned person fill out form (I</w:t>
      </w:r>
      <w:r w:rsidRPr="00832763">
        <w:t>f edit permission is not given to assigned user; Admin and Operations and Reservations Managers can input the details)</w:t>
      </w:r>
    </w:p>
    <w:p w14:paraId="1C084625" w14:textId="77777777" w:rsidR="00FC0182" w:rsidRPr="00FC0182" w:rsidRDefault="00FC0182" w:rsidP="00FC0182">
      <w:pPr>
        <w:numPr>
          <w:ilvl w:val="0"/>
          <w:numId w:val="4"/>
        </w:numPr>
        <w:contextualSpacing/>
      </w:pPr>
      <w:r w:rsidRPr="00FC0182">
        <w:t>Fill Out Form:</w:t>
      </w:r>
    </w:p>
    <w:p w14:paraId="7E726D88" w14:textId="77777777" w:rsidR="00832763" w:rsidRDefault="00832763" w:rsidP="00832763">
      <w:pPr>
        <w:pStyle w:val="ListParagraph"/>
        <w:numPr>
          <w:ilvl w:val="0"/>
          <w:numId w:val="4"/>
        </w:numPr>
      </w:pPr>
      <w:r>
        <w:t>Input</w:t>
      </w:r>
    </w:p>
    <w:p w14:paraId="30766991" w14:textId="7E520648" w:rsidR="00832763" w:rsidRDefault="00832763" w:rsidP="00832763">
      <w:pPr>
        <w:pStyle w:val="ListParagraph"/>
        <w:numPr>
          <w:ilvl w:val="1"/>
          <w:numId w:val="4"/>
        </w:numPr>
      </w:pPr>
      <w:r>
        <w:t xml:space="preserve">Category (Drop-down) – </w:t>
      </w:r>
      <w:r w:rsidR="004870BC" w:rsidRPr="004870BC">
        <w:rPr>
          <w:i/>
          <w:iCs/>
        </w:rPr>
        <w:t>Admin can edit drop-down options</w:t>
      </w:r>
    </w:p>
    <w:p w14:paraId="49BC9B65" w14:textId="77777777" w:rsidR="00832763" w:rsidRDefault="00832763" w:rsidP="00832763">
      <w:pPr>
        <w:pStyle w:val="ListParagraph"/>
        <w:numPr>
          <w:ilvl w:val="2"/>
          <w:numId w:val="4"/>
        </w:numPr>
      </w:pPr>
      <w:r>
        <w:t>Vehicle Availability</w:t>
      </w:r>
    </w:p>
    <w:p w14:paraId="519ECE1F" w14:textId="6FEE17CB" w:rsidR="009B3BC9" w:rsidRDefault="009B3BC9" w:rsidP="009B3BC9">
      <w:pPr>
        <w:pStyle w:val="ListParagraph"/>
        <w:numPr>
          <w:ilvl w:val="2"/>
          <w:numId w:val="4"/>
        </w:numPr>
      </w:pPr>
      <w:r>
        <w:t>No</w:t>
      </w:r>
      <w:r w:rsidRPr="009B3BC9">
        <w:t xml:space="preserve"> </w:t>
      </w:r>
      <w:r>
        <w:t>Driver’s License</w:t>
      </w:r>
    </w:p>
    <w:p w14:paraId="63A24E1D" w14:textId="1E843981" w:rsidR="00832763" w:rsidRDefault="00832763" w:rsidP="00832763">
      <w:pPr>
        <w:pStyle w:val="ListParagraph"/>
        <w:numPr>
          <w:ilvl w:val="2"/>
          <w:numId w:val="4"/>
        </w:numPr>
      </w:pPr>
      <w:r>
        <w:t>Expired Driver’s License</w:t>
      </w:r>
    </w:p>
    <w:p w14:paraId="1E3B1880" w14:textId="02491845" w:rsidR="009B3BC9" w:rsidRDefault="009B3BC9" w:rsidP="00832763">
      <w:pPr>
        <w:pStyle w:val="ListParagraph"/>
        <w:numPr>
          <w:ilvl w:val="2"/>
          <w:numId w:val="4"/>
        </w:numPr>
      </w:pPr>
      <w:r>
        <w:t>No Credit Card</w:t>
      </w:r>
    </w:p>
    <w:p w14:paraId="649B9D94" w14:textId="712E7493" w:rsidR="00832763" w:rsidRDefault="00832763" w:rsidP="00832763">
      <w:pPr>
        <w:pStyle w:val="ListParagraph"/>
        <w:numPr>
          <w:ilvl w:val="2"/>
          <w:numId w:val="4"/>
        </w:numPr>
      </w:pPr>
      <w:r>
        <w:t>Expired Credit Card</w:t>
      </w:r>
    </w:p>
    <w:p w14:paraId="766EA6EE" w14:textId="1DE65DE2" w:rsidR="009B3BC9" w:rsidRDefault="009B3BC9" w:rsidP="00832763">
      <w:pPr>
        <w:pStyle w:val="ListParagraph"/>
        <w:numPr>
          <w:ilvl w:val="2"/>
          <w:numId w:val="4"/>
        </w:numPr>
      </w:pPr>
      <w:r>
        <w:t xml:space="preserve">No </w:t>
      </w:r>
      <w:r w:rsidRPr="009B3BC9">
        <w:t>ID Card</w:t>
      </w:r>
    </w:p>
    <w:p w14:paraId="40F917F3" w14:textId="332A3CE3" w:rsidR="00832763" w:rsidRDefault="00832763" w:rsidP="00832763">
      <w:pPr>
        <w:pStyle w:val="ListParagraph"/>
        <w:numPr>
          <w:ilvl w:val="2"/>
          <w:numId w:val="4"/>
        </w:numPr>
      </w:pPr>
      <w:r>
        <w:t>Expired ID Card</w:t>
      </w:r>
    </w:p>
    <w:p w14:paraId="2F188F4F" w14:textId="77777777" w:rsidR="00832763" w:rsidRDefault="00832763" w:rsidP="00832763">
      <w:pPr>
        <w:pStyle w:val="ListParagraph"/>
        <w:numPr>
          <w:ilvl w:val="2"/>
          <w:numId w:val="4"/>
        </w:numPr>
      </w:pPr>
      <w:r>
        <w:t>Blacklist Customer</w:t>
      </w:r>
    </w:p>
    <w:p w14:paraId="5C3E8EDB" w14:textId="63B3922A" w:rsidR="00832763" w:rsidRDefault="00832763" w:rsidP="00832763">
      <w:pPr>
        <w:pStyle w:val="ListParagraph"/>
        <w:numPr>
          <w:ilvl w:val="2"/>
          <w:numId w:val="4"/>
        </w:numPr>
      </w:pPr>
      <w:r>
        <w:t>Other: (textbox)</w:t>
      </w:r>
    </w:p>
    <w:p w14:paraId="719A328F" w14:textId="17B4784D" w:rsidR="00832763" w:rsidRDefault="00832763" w:rsidP="00832763">
      <w:pPr>
        <w:pStyle w:val="ListParagraph"/>
        <w:numPr>
          <w:ilvl w:val="1"/>
          <w:numId w:val="4"/>
        </w:numPr>
      </w:pPr>
      <w:r>
        <w:t>Comment (Multi-line textbox)</w:t>
      </w:r>
    </w:p>
    <w:p w14:paraId="51444E64" w14:textId="71AE2855" w:rsidR="00FC0182" w:rsidRPr="00FC0182" w:rsidRDefault="00FC0182" w:rsidP="00832763">
      <w:pPr>
        <w:pStyle w:val="ListParagraph"/>
        <w:numPr>
          <w:ilvl w:val="1"/>
          <w:numId w:val="4"/>
        </w:numPr>
      </w:pPr>
      <w:r w:rsidRPr="00FC0182">
        <w:t xml:space="preserve">Timestamp and </w:t>
      </w:r>
      <w:r w:rsidR="009B1456">
        <w:t>User</w:t>
      </w:r>
      <w:r w:rsidRPr="00FC0182">
        <w:t xml:space="preserve"> Name</w:t>
      </w:r>
    </w:p>
    <w:p w14:paraId="448038AE" w14:textId="59F50849" w:rsidR="00FC0182" w:rsidRPr="00FC0182" w:rsidRDefault="00FC0182" w:rsidP="00FC0182">
      <w:pPr>
        <w:numPr>
          <w:ilvl w:val="0"/>
          <w:numId w:val="4"/>
        </w:numPr>
        <w:contextualSpacing/>
      </w:pPr>
      <w:r w:rsidRPr="00FC0182">
        <w:t>If no assigned it t</w:t>
      </w:r>
      <w:r w:rsidR="009B3BC9">
        <w:t xml:space="preserve">o </w:t>
      </w:r>
      <w:r w:rsidR="007A6F81">
        <w:t>user</w:t>
      </w:r>
      <w:r w:rsidR="009B1456">
        <w:t xml:space="preserve"> within 24h</w:t>
      </w:r>
    </w:p>
    <w:p w14:paraId="47E4097D" w14:textId="124CE4D1" w:rsidR="007A6F81" w:rsidRPr="007A6F81" w:rsidRDefault="007A6F81" w:rsidP="007A6F81">
      <w:pPr>
        <w:numPr>
          <w:ilvl w:val="1"/>
          <w:numId w:val="4"/>
        </w:numPr>
        <w:contextualSpacing/>
      </w:pPr>
      <w:r w:rsidRPr="007A6F81">
        <w:t>Notification email to admin</w:t>
      </w:r>
      <w:r>
        <w:t>,</w:t>
      </w:r>
      <w:r w:rsidRPr="007A6F81">
        <w:t xml:space="preserve"> and operations and reservation manager</w:t>
      </w:r>
    </w:p>
    <w:p w14:paraId="7A170D60" w14:textId="77777777" w:rsidR="00FC0182" w:rsidRPr="00FC0182" w:rsidRDefault="00FC0182" w:rsidP="00FC0182">
      <w:pPr>
        <w:numPr>
          <w:ilvl w:val="1"/>
          <w:numId w:val="4"/>
        </w:numPr>
        <w:contextualSpacing/>
      </w:pPr>
      <w:r w:rsidRPr="00FC0182">
        <w:t>Include in Updates box for management user</w:t>
      </w:r>
    </w:p>
    <w:p w14:paraId="6169024D" w14:textId="6A0EB752" w:rsidR="00FC0182" w:rsidRPr="00FC0182" w:rsidRDefault="00FC0182" w:rsidP="00FC0182">
      <w:pPr>
        <w:numPr>
          <w:ilvl w:val="0"/>
          <w:numId w:val="4"/>
        </w:numPr>
        <w:contextualSpacing/>
      </w:pPr>
      <w:r w:rsidRPr="00FC0182">
        <w:t>If assigned and no response</w:t>
      </w:r>
      <w:r w:rsidR="009B1456">
        <w:t xml:space="preserve"> within 24h</w:t>
      </w:r>
    </w:p>
    <w:p w14:paraId="148A2981" w14:textId="2AF2E8B0" w:rsidR="00FC0182" w:rsidRPr="00FC0182" w:rsidRDefault="00FC0182" w:rsidP="00FC0182">
      <w:pPr>
        <w:numPr>
          <w:ilvl w:val="1"/>
          <w:numId w:val="4"/>
        </w:numPr>
        <w:contextualSpacing/>
      </w:pPr>
      <w:r w:rsidRPr="00FC0182">
        <w:t>Notification email to admin</w:t>
      </w:r>
      <w:r w:rsidR="007A6F81">
        <w:t>,</w:t>
      </w:r>
      <w:r w:rsidR="009B3BC9">
        <w:t xml:space="preserve"> and operations and reservation manager</w:t>
      </w:r>
    </w:p>
    <w:p w14:paraId="1366F210" w14:textId="6329E48B" w:rsidR="00FC0182" w:rsidRDefault="00FC0182" w:rsidP="00FC0182">
      <w:pPr>
        <w:numPr>
          <w:ilvl w:val="1"/>
          <w:numId w:val="4"/>
        </w:numPr>
        <w:contextualSpacing/>
      </w:pPr>
      <w:r w:rsidRPr="00FC0182">
        <w:t>Include in Updates box for management user</w:t>
      </w:r>
    </w:p>
    <w:p w14:paraId="59318B2D" w14:textId="5CB51FA7" w:rsidR="00FC0182" w:rsidRDefault="00FC0182" w:rsidP="009B1456">
      <w:pPr>
        <w:contextualSpacing/>
      </w:pPr>
    </w:p>
    <w:p w14:paraId="71139673" w14:textId="45663258" w:rsidR="009B1456" w:rsidRPr="00FC0182" w:rsidRDefault="009B1456" w:rsidP="009B1456">
      <w:pPr>
        <w:rPr>
          <w:b/>
          <w:bCs/>
          <w:u w:val="single"/>
        </w:rPr>
      </w:pPr>
      <w:r>
        <w:rPr>
          <w:b/>
          <w:bCs/>
          <w:u w:val="single"/>
        </w:rPr>
        <w:t>No Show</w:t>
      </w:r>
    </w:p>
    <w:p w14:paraId="097961FD" w14:textId="5C7CE22B" w:rsidR="00AE6018" w:rsidRDefault="00DC5531" w:rsidP="00A705AE">
      <w:pPr>
        <w:pStyle w:val="ListParagraph"/>
        <w:numPr>
          <w:ilvl w:val="0"/>
          <w:numId w:val="4"/>
        </w:numPr>
      </w:pPr>
      <w:r>
        <w:t xml:space="preserve">If status </w:t>
      </w:r>
      <w:r w:rsidR="00804AF7">
        <w:t>“N</w:t>
      </w:r>
      <w:r>
        <w:t xml:space="preserve">o </w:t>
      </w:r>
      <w:commentRangeStart w:id="11"/>
      <w:commentRangeStart w:id="12"/>
      <w:r w:rsidR="00804AF7">
        <w:t>S</w:t>
      </w:r>
      <w:r>
        <w:t>how</w:t>
      </w:r>
      <w:commentRangeEnd w:id="11"/>
      <w:r w:rsidR="0060410A">
        <w:rPr>
          <w:rStyle w:val="CommentReference"/>
        </w:rPr>
        <w:commentReference w:id="11"/>
      </w:r>
      <w:commentRangeEnd w:id="12"/>
      <w:r w:rsidR="006649E4">
        <w:rPr>
          <w:rStyle w:val="CommentReference"/>
        </w:rPr>
        <w:commentReference w:id="12"/>
      </w:r>
      <w:r w:rsidR="00804AF7">
        <w:t>”</w:t>
      </w:r>
    </w:p>
    <w:p w14:paraId="1C5C0D8B" w14:textId="16DA4F91" w:rsidR="00924A3F" w:rsidRDefault="00924A3F" w:rsidP="00924A3F">
      <w:pPr>
        <w:pStyle w:val="ListParagraph"/>
        <w:numPr>
          <w:ilvl w:val="0"/>
          <w:numId w:val="4"/>
        </w:numPr>
      </w:pPr>
      <w:r>
        <w:t xml:space="preserve">Trigger: Within 24 hours from </w:t>
      </w:r>
      <w:r>
        <w:t>Now Show Date</w:t>
      </w:r>
    </w:p>
    <w:p w14:paraId="1280459F" w14:textId="77777777" w:rsidR="00924A3F" w:rsidRDefault="00924A3F" w:rsidP="00924A3F">
      <w:pPr>
        <w:pStyle w:val="ListParagraph"/>
        <w:numPr>
          <w:ilvl w:val="0"/>
          <w:numId w:val="4"/>
        </w:numPr>
      </w:pPr>
      <w:r>
        <w:t>Action: Notification to Contact Center Management</w:t>
      </w:r>
    </w:p>
    <w:p w14:paraId="5DFB9A1C" w14:textId="77777777" w:rsidR="00924A3F" w:rsidRDefault="00924A3F" w:rsidP="00924A3F">
      <w:pPr>
        <w:pStyle w:val="ListParagraph"/>
        <w:numPr>
          <w:ilvl w:val="0"/>
          <w:numId w:val="4"/>
        </w:numPr>
      </w:pPr>
      <w:r>
        <w:t>Contact Center Management assigns calls to Contact Center Agent (Avoid double contact)</w:t>
      </w:r>
    </w:p>
    <w:p w14:paraId="1880078E" w14:textId="77777777" w:rsidR="00A705AE" w:rsidRDefault="00A705AE" w:rsidP="00A705AE">
      <w:pPr>
        <w:pStyle w:val="ListParagraph"/>
        <w:numPr>
          <w:ilvl w:val="0"/>
          <w:numId w:val="4"/>
        </w:numPr>
      </w:pPr>
      <w:r>
        <w:t>Fill Out Form:</w:t>
      </w:r>
    </w:p>
    <w:p w14:paraId="02AE97D3" w14:textId="77777777" w:rsidR="00A705AE" w:rsidRDefault="00A705AE" w:rsidP="00A705AE">
      <w:pPr>
        <w:pStyle w:val="ListParagraph"/>
        <w:numPr>
          <w:ilvl w:val="1"/>
          <w:numId w:val="4"/>
        </w:numPr>
      </w:pPr>
      <w:r>
        <w:t>Status (Drop-down)</w:t>
      </w:r>
    </w:p>
    <w:p w14:paraId="7F0326D5" w14:textId="77777777" w:rsidR="00A705AE" w:rsidRDefault="00A705AE" w:rsidP="00A705AE">
      <w:pPr>
        <w:pStyle w:val="ListParagraph"/>
        <w:numPr>
          <w:ilvl w:val="2"/>
          <w:numId w:val="4"/>
        </w:numPr>
      </w:pPr>
      <w:r>
        <w:t>Answer</w:t>
      </w:r>
    </w:p>
    <w:p w14:paraId="36F5A787" w14:textId="77777777" w:rsidR="00A705AE" w:rsidRDefault="00A705AE" w:rsidP="00A705AE">
      <w:pPr>
        <w:pStyle w:val="ListParagraph"/>
        <w:numPr>
          <w:ilvl w:val="2"/>
          <w:numId w:val="4"/>
        </w:numPr>
      </w:pPr>
      <w:r>
        <w:lastRenderedPageBreak/>
        <w:t>No Answer</w:t>
      </w:r>
    </w:p>
    <w:p w14:paraId="0928B10D" w14:textId="77777777" w:rsidR="00A705AE" w:rsidRDefault="00A705AE" w:rsidP="00A705AE">
      <w:pPr>
        <w:pStyle w:val="ListParagraph"/>
        <w:numPr>
          <w:ilvl w:val="1"/>
          <w:numId w:val="4"/>
        </w:numPr>
      </w:pPr>
      <w:r>
        <w:t xml:space="preserve">Category (Drop-down) [If Status = Answer] – </w:t>
      </w:r>
      <w:r w:rsidRPr="004870BC">
        <w:rPr>
          <w:i/>
          <w:iCs/>
        </w:rPr>
        <w:t>Admin can edit drop-down options</w:t>
      </w:r>
    </w:p>
    <w:p w14:paraId="791CEC60" w14:textId="77777777" w:rsidR="00A705AE" w:rsidRDefault="00A705AE" w:rsidP="00A705AE">
      <w:pPr>
        <w:pStyle w:val="ListParagraph"/>
        <w:numPr>
          <w:ilvl w:val="2"/>
          <w:numId w:val="4"/>
        </w:numPr>
      </w:pPr>
      <w:r>
        <w:t>COVID-19 Situation</w:t>
      </w:r>
    </w:p>
    <w:p w14:paraId="65A528F7" w14:textId="77777777" w:rsidR="00A705AE" w:rsidRDefault="00A705AE" w:rsidP="00A705AE">
      <w:pPr>
        <w:pStyle w:val="ListParagraph"/>
        <w:numPr>
          <w:ilvl w:val="2"/>
          <w:numId w:val="4"/>
        </w:numPr>
      </w:pPr>
      <w:r>
        <w:t>Change in plans</w:t>
      </w:r>
    </w:p>
    <w:p w14:paraId="0C2182F2" w14:textId="77777777" w:rsidR="00A705AE" w:rsidRDefault="00A705AE" w:rsidP="00A705AE">
      <w:pPr>
        <w:pStyle w:val="ListParagraph"/>
        <w:numPr>
          <w:ilvl w:val="2"/>
          <w:numId w:val="4"/>
        </w:numPr>
      </w:pPr>
      <w:r>
        <w:t>Test Reservation</w:t>
      </w:r>
    </w:p>
    <w:p w14:paraId="7CA93103" w14:textId="77777777" w:rsidR="00A705AE" w:rsidRDefault="00A705AE" w:rsidP="00A705AE">
      <w:pPr>
        <w:pStyle w:val="ListParagraph"/>
        <w:numPr>
          <w:ilvl w:val="2"/>
          <w:numId w:val="4"/>
        </w:numPr>
      </w:pPr>
      <w:r>
        <w:t>Expensive Pricing</w:t>
      </w:r>
    </w:p>
    <w:p w14:paraId="01CA3BA7" w14:textId="77777777" w:rsidR="00A705AE" w:rsidRDefault="00A705AE" w:rsidP="00A705AE">
      <w:pPr>
        <w:pStyle w:val="ListParagraph"/>
        <w:numPr>
          <w:ilvl w:val="2"/>
          <w:numId w:val="4"/>
        </w:numPr>
      </w:pPr>
      <w:r>
        <w:t>Vehicle Availability</w:t>
      </w:r>
    </w:p>
    <w:p w14:paraId="465F1703" w14:textId="77777777" w:rsidR="00A705AE" w:rsidRDefault="00A705AE" w:rsidP="00A705AE">
      <w:pPr>
        <w:pStyle w:val="ListParagraph"/>
        <w:numPr>
          <w:ilvl w:val="2"/>
          <w:numId w:val="4"/>
        </w:numPr>
      </w:pPr>
      <w:r>
        <w:t>Issued Another Reservation</w:t>
      </w:r>
    </w:p>
    <w:p w14:paraId="4902A16A" w14:textId="77777777" w:rsidR="00A705AE" w:rsidRDefault="00A705AE" w:rsidP="00A705AE">
      <w:pPr>
        <w:pStyle w:val="ListParagraph"/>
        <w:numPr>
          <w:ilvl w:val="2"/>
          <w:numId w:val="4"/>
        </w:numPr>
      </w:pPr>
      <w:r>
        <w:t>Hold Amount</w:t>
      </w:r>
    </w:p>
    <w:p w14:paraId="04F72964" w14:textId="77777777" w:rsidR="00A705AE" w:rsidRDefault="00A705AE" w:rsidP="00A705AE">
      <w:pPr>
        <w:pStyle w:val="ListParagraph"/>
        <w:numPr>
          <w:ilvl w:val="2"/>
          <w:numId w:val="4"/>
        </w:numPr>
      </w:pPr>
      <w:r>
        <w:t>No Confirmation Email or Call</w:t>
      </w:r>
    </w:p>
    <w:p w14:paraId="18FB988E" w14:textId="77777777" w:rsidR="00A705AE" w:rsidRDefault="00A705AE" w:rsidP="00A705AE">
      <w:pPr>
        <w:pStyle w:val="ListParagraph"/>
        <w:numPr>
          <w:ilvl w:val="2"/>
          <w:numId w:val="4"/>
        </w:numPr>
      </w:pPr>
      <w:r>
        <w:t>No particular reason</w:t>
      </w:r>
    </w:p>
    <w:p w14:paraId="07182E0C" w14:textId="77777777" w:rsidR="00A705AE" w:rsidRDefault="00A705AE" w:rsidP="00A705AE">
      <w:pPr>
        <w:pStyle w:val="ListParagraph"/>
        <w:numPr>
          <w:ilvl w:val="2"/>
          <w:numId w:val="4"/>
        </w:numPr>
      </w:pPr>
      <w:r>
        <w:t>Other: (Textbox)</w:t>
      </w:r>
    </w:p>
    <w:p w14:paraId="45AB2726" w14:textId="77777777" w:rsidR="00A705AE" w:rsidRDefault="00A705AE" w:rsidP="00A705AE">
      <w:pPr>
        <w:pStyle w:val="ListParagraph"/>
        <w:numPr>
          <w:ilvl w:val="1"/>
          <w:numId w:val="4"/>
        </w:numPr>
      </w:pPr>
      <w:r>
        <w:t xml:space="preserve">Category (Drop-down) [If Status = No Answer] – </w:t>
      </w:r>
      <w:r w:rsidRPr="004870BC">
        <w:rPr>
          <w:i/>
          <w:iCs/>
        </w:rPr>
        <w:t>Admin can edit drop-down options</w:t>
      </w:r>
    </w:p>
    <w:p w14:paraId="5209BDC3" w14:textId="77777777" w:rsidR="00A705AE" w:rsidRDefault="00A705AE" w:rsidP="00A705AE">
      <w:pPr>
        <w:pStyle w:val="ListParagraph"/>
        <w:numPr>
          <w:ilvl w:val="2"/>
          <w:numId w:val="4"/>
        </w:numPr>
      </w:pPr>
      <w:r>
        <w:t>Wrong Number</w:t>
      </w:r>
    </w:p>
    <w:p w14:paraId="5AC1BD53" w14:textId="77777777" w:rsidR="00A705AE" w:rsidRDefault="00A705AE" w:rsidP="00A705AE">
      <w:pPr>
        <w:pStyle w:val="ListParagraph"/>
        <w:numPr>
          <w:ilvl w:val="2"/>
          <w:numId w:val="4"/>
        </w:numPr>
      </w:pPr>
      <w:r>
        <w:t>No Contact Information</w:t>
      </w:r>
    </w:p>
    <w:p w14:paraId="55891109" w14:textId="77777777" w:rsidR="00A705AE" w:rsidRDefault="00A705AE" w:rsidP="00A705AE">
      <w:pPr>
        <w:pStyle w:val="ListParagraph"/>
        <w:numPr>
          <w:ilvl w:val="2"/>
          <w:numId w:val="4"/>
        </w:numPr>
      </w:pPr>
      <w:r>
        <w:t>Phone Busy</w:t>
      </w:r>
    </w:p>
    <w:p w14:paraId="065F7817" w14:textId="77777777" w:rsidR="00A705AE" w:rsidRDefault="00A705AE" w:rsidP="00A705AE">
      <w:pPr>
        <w:pStyle w:val="ListParagraph"/>
        <w:numPr>
          <w:ilvl w:val="2"/>
          <w:numId w:val="4"/>
        </w:numPr>
      </w:pPr>
      <w:r>
        <w:t>Phone Off</w:t>
      </w:r>
    </w:p>
    <w:p w14:paraId="178EBA76" w14:textId="596A7C34" w:rsidR="00A705AE" w:rsidRDefault="00A705AE" w:rsidP="00A705AE">
      <w:pPr>
        <w:pStyle w:val="ListParagraph"/>
        <w:numPr>
          <w:ilvl w:val="2"/>
          <w:numId w:val="4"/>
        </w:numPr>
      </w:pPr>
      <w:r>
        <w:t>No Answer</w:t>
      </w:r>
    </w:p>
    <w:p w14:paraId="652BBE5D" w14:textId="790FFB89" w:rsidR="00F676B8" w:rsidRDefault="00F676B8" w:rsidP="00A705AE">
      <w:pPr>
        <w:pStyle w:val="ListParagraph"/>
        <w:numPr>
          <w:ilvl w:val="2"/>
          <w:numId w:val="4"/>
        </w:numPr>
      </w:pPr>
      <w:r>
        <w:t>International Number</w:t>
      </w:r>
    </w:p>
    <w:p w14:paraId="59940BDF" w14:textId="77777777" w:rsidR="00A705AE" w:rsidRDefault="00A705AE" w:rsidP="00A705AE">
      <w:pPr>
        <w:pStyle w:val="ListParagraph"/>
        <w:numPr>
          <w:ilvl w:val="2"/>
          <w:numId w:val="4"/>
        </w:numPr>
      </w:pPr>
      <w:r>
        <w:t>Other: (Textbox)</w:t>
      </w:r>
    </w:p>
    <w:p w14:paraId="1F983D09" w14:textId="77777777" w:rsidR="00A705AE" w:rsidRDefault="00A705AE" w:rsidP="00A705AE">
      <w:pPr>
        <w:pStyle w:val="ListParagraph"/>
        <w:numPr>
          <w:ilvl w:val="1"/>
          <w:numId w:val="4"/>
        </w:numPr>
      </w:pPr>
      <w:r>
        <w:t>Comment (Multi-line textbox)</w:t>
      </w:r>
    </w:p>
    <w:p w14:paraId="2E6A3FA3" w14:textId="77777777" w:rsidR="00A705AE" w:rsidRDefault="00A705AE" w:rsidP="00A705AE">
      <w:pPr>
        <w:pStyle w:val="ListParagraph"/>
        <w:numPr>
          <w:ilvl w:val="1"/>
          <w:numId w:val="4"/>
        </w:numPr>
      </w:pPr>
      <w:r>
        <w:t>Timestamp and User Name</w:t>
      </w:r>
    </w:p>
    <w:p w14:paraId="3D1820FD" w14:textId="77777777" w:rsidR="00A705AE" w:rsidRDefault="00A705AE" w:rsidP="00A705AE">
      <w:pPr>
        <w:pStyle w:val="ListParagraph"/>
        <w:numPr>
          <w:ilvl w:val="0"/>
          <w:numId w:val="4"/>
        </w:numPr>
      </w:pPr>
      <w:r>
        <w:t>If no assigned it to themselves within 24h</w:t>
      </w:r>
    </w:p>
    <w:p w14:paraId="61B65C68" w14:textId="5578913A" w:rsidR="00A705AE" w:rsidRDefault="00A705AE" w:rsidP="00A705AE">
      <w:pPr>
        <w:pStyle w:val="ListParagraph"/>
        <w:numPr>
          <w:ilvl w:val="1"/>
          <w:numId w:val="4"/>
        </w:numPr>
      </w:pPr>
      <w:r>
        <w:t>Notification email to admin, and operation and reservation managers.</w:t>
      </w:r>
    </w:p>
    <w:p w14:paraId="2C03DB19" w14:textId="77777777" w:rsidR="00A705AE" w:rsidRDefault="00A705AE" w:rsidP="00A705AE">
      <w:pPr>
        <w:pStyle w:val="ListParagraph"/>
        <w:numPr>
          <w:ilvl w:val="1"/>
          <w:numId w:val="4"/>
        </w:numPr>
      </w:pPr>
      <w:r>
        <w:t>Include in Updates box for management user</w:t>
      </w:r>
    </w:p>
    <w:p w14:paraId="2AF91557" w14:textId="77777777" w:rsidR="00A705AE" w:rsidRDefault="00A705AE" w:rsidP="00A705AE">
      <w:pPr>
        <w:pStyle w:val="ListParagraph"/>
        <w:numPr>
          <w:ilvl w:val="0"/>
          <w:numId w:val="4"/>
        </w:numPr>
      </w:pPr>
      <w:r>
        <w:t>If assigned and no response within 24h</w:t>
      </w:r>
    </w:p>
    <w:p w14:paraId="3B74FD2A" w14:textId="0D68501D" w:rsidR="00AE6018" w:rsidRDefault="00A705AE" w:rsidP="00AE6018">
      <w:pPr>
        <w:pStyle w:val="ListParagraph"/>
        <w:numPr>
          <w:ilvl w:val="1"/>
          <w:numId w:val="4"/>
        </w:numPr>
      </w:pPr>
      <w:r>
        <w:t>Notification email to admin, and operation and reservation managers.</w:t>
      </w:r>
    </w:p>
    <w:p w14:paraId="2B8C2F7F" w14:textId="12FE28EE" w:rsidR="00FC0182" w:rsidRPr="00FC0182" w:rsidRDefault="00A705AE" w:rsidP="00AE6018">
      <w:pPr>
        <w:pStyle w:val="ListParagraph"/>
        <w:numPr>
          <w:ilvl w:val="1"/>
          <w:numId w:val="4"/>
        </w:numPr>
      </w:pPr>
      <w:r>
        <w:t>Include in Updates box for management user</w:t>
      </w:r>
    </w:p>
    <w:p w14:paraId="06BE1CAA" w14:textId="4154C75E" w:rsidR="00FC0182" w:rsidRDefault="00AE6018" w:rsidP="00FC0182">
      <w:pPr>
        <w:rPr>
          <w:b/>
          <w:bCs/>
          <w:u w:val="single"/>
        </w:rPr>
      </w:pPr>
      <w:r w:rsidRPr="00AE6018">
        <w:rPr>
          <w:b/>
          <w:bCs/>
          <w:u w:val="single"/>
        </w:rPr>
        <w:t>Open</w:t>
      </w:r>
    </w:p>
    <w:p w14:paraId="0A43D44F" w14:textId="281B9A04" w:rsidR="00BC6036" w:rsidRDefault="00BC6036" w:rsidP="00BC6036">
      <w:pPr>
        <w:pStyle w:val="ListParagraph"/>
        <w:numPr>
          <w:ilvl w:val="0"/>
          <w:numId w:val="11"/>
        </w:numPr>
      </w:pPr>
      <w:r w:rsidRPr="00924A3F">
        <w:t xml:space="preserve">Send notification to branch team if pick up date passed and the rental is still open after 24h from pick up date. They are allowed to change status to cancellation by </w:t>
      </w:r>
      <w:proofErr w:type="spellStart"/>
      <w:r w:rsidRPr="00924A3F">
        <w:t>Sixt</w:t>
      </w:r>
      <w:proofErr w:type="spellEnd"/>
      <w:r w:rsidRPr="00924A3F">
        <w:t>, cancellation by Customer, No Show, Invoiced</w:t>
      </w:r>
      <w:r>
        <w:t xml:space="preserve">. Please make sure that the notification </w:t>
      </w:r>
      <w:r w:rsidR="001811E6">
        <w:t>disappears from other users if an action is taken.</w:t>
      </w:r>
    </w:p>
    <w:p w14:paraId="39948741" w14:textId="6B158896" w:rsidR="006100BA" w:rsidRDefault="006100BA" w:rsidP="006100BA">
      <w:pPr>
        <w:pStyle w:val="ListParagraph"/>
        <w:numPr>
          <w:ilvl w:val="0"/>
          <w:numId w:val="11"/>
        </w:numPr>
      </w:pPr>
      <w:r>
        <w:t xml:space="preserve">If the </w:t>
      </w:r>
      <w:r w:rsidR="006B6B26">
        <w:t xml:space="preserve">reservation status is “open” and confirmed then notification to contact center with action 1 will include entering customer email address, </w:t>
      </w:r>
      <w:r w:rsidR="008A49E3">
        <w:t xml:space="preserve">and </w:t>
      </w:r>
      <w:r w:rsidR="006B6B26">
        <w:t>phone number</w:t>
      </w:r>
      <w:r w:rsidR="008A49E3">
        <w:t>. The only option that these data are not entered is if the customer has a “no answer”.</w:t>
      </w:r>
    </w:p>
    <w:p w14:paraId="6213A9BC" w14:textId="3EBA5345" w:rsidR="006100BA" w:rsidRDefault="006100BA" w:rsidP="006B6B26">
      <w:pPr>
        <w:pStyle w:val="ListParagraph"/>
        <w:numPr>
          <w:ilvl w:val="0"/>
          <w:numId w:val="11"/>
        </w:numPr>
      </w:pPr>
      <w:r w:rsidRPr="006100BA">
        <w:t>Every station is responsible to add customer email once the reservation is uploaded. Emails can be saved by customer name automatically in future rentals by same customer. Do not allow the branch team to leave it empty, if it is not on Cobra then they should write NA. In case an email was NA or failed to send a notification shows up in to the branch team on pick up date to update email.</w:t>
      </w:r>
    </w:p>
    <w:p w14:paraId="335EBEA6" w14:textId="25BD27FD" w:rsidR="00382778" w:rsidRDefault="00382778" w:rsidP="005412F4">
      <w:pPr>
        <w:pStyle w:val="ListParagraph"/>
        <w:numPr>
          <w:ilvl w:val="0"/>
          <w:numId w:val="11"/>
        </w:numPr>
      </w:pPr>
      <w:r>
        <w:t xml:space="preserve">If </w:t>
      </w:r>
      <w:proofErr w:type="gramStart"/>
      <w:r>
        <w:t>On</w:t>
      </w:r>
      <w:proofErr w:type="gramEnd"/>
      <w:r>
        <w:t xml:space="preserve"> Request = Yes and </w:t>
      </w:r>
      <w:r w:rsidRPr="00382778">
        <w:t>Request Level</w:t>
      </w:r>
      <w:r>
        <w:t xml:space="preserve"> = </w:t>
      </w:r>
      <w:r w:rsidR="00254025">
        <w:t>“</w:t>
      </w:r>
      <w:r w:rsidRPr="00382778">
        <w:t xml:space="preserve">2 - </w:t>
      </w:r>
      <w:proofErr w:type="spellStart"/>
      <w:r w:rsidRPr="00382778">
        <w:t>OnRequest</w:t>
      </w:r>
      <w:proofErr w:type="spellEnd"/>
      <w:r w:rsidRPr="00382778">
        <w:t xml:space="preserve"> </w:t>
      </w:r>
      <w:r w:rsidR="00E90E9D">
        <w:t>–</w:t>
      </w:r>
      <w:r w:rsidRPr="00382778">
        <w:t xml:space="preserve"> confirmed</w:t>
      </w:r>
      <w:r w:rsidR="00254025">
        <w:t xml:space="preserve">” OR “5 – </w:t>
      </w:r>
      <w:proofErr w:type="spellStart"/>
      <w:r w:rsidR="00254025">
        <w:t>OnRequest</w:t>
      </w:r>
      <w:proofErr w:type="spellEnd"/>
      <w:r w:rsidR="00254025">
        <w:t xml:space="preserve"> – alternative, limited offer”</w:t>
      </w:r>
    </w:p>
    <w:p w14:paraId="606444C0" w14:textId="3D0B146B" w:rsidR="00E90E9D" w:rsidRDefault="00E90E9D" w:rsidP="00E90E9D">
      <w:pPr>
        <w:pStyle w:val="ListParagraph"/>
        <w:numPr>
          <w:ilvl w:val="2"/>
          <w:numId w:val="11"/>
        </w:numPr>
      </w:pPr>
      <w:r>
        <w:t>Actions for confirmed bookings proceed</w:t>
      </w:r>
    </w:p>
    <w:p w14:paraId="7428C65E" w14:textId="16D83849" w:rsidR="00382778" w:rsidRDefault="00382778" w:rsidP="005412F4">
      <w:pPr>
        <w:pStyle w:val="ListParagraph"/>
        <w:numPr>
          <w:ilvl w:val="0"/>
          <w:numId w:val="11"/>
        </w:numPr>
      </w:pPr>
      <w:r>
        <w:lastRenderedPageBreak/>
        <w:t>If</w:t>
      </w:r>
      <w:r w:rsidRPr="00382778">
        <w:t xml:space="preserve"> </w:t>
      </w:r>
      <w:proofErr w:type="gramStart"/>
      <w:r>
        <w:t>On</w:t>
      </w:r>
      <w:proofErr w:type="gramEnd"/>
      <w:r>
        <w:t xml:space="preserve"> Request = </w:t>
      </w:r>
      <w:r w:rsidR="00E90E9D">
        <w:t>Yes</w:t>
      </w:r>
      <w:r>
        <w:t xml:space="preserve"> and </w:t>
      </w:r>
      <w:r w:rsidRPr="00382778">
        <w:t>Request Level</w:t>
      </w:r>
      <w:r>
        <w:t xml:space="preserve"> = </w:t>
      </w:r>
      <w:r w:rsidR="00254025">
        <w:t>“</w:t>
      </w:r>
      <w:r w:rsidRPr="00382778">
        <w:t xml:space="preserve">3 - </w:t>
      </w:r>
      <w:proofErr w:type="spellStart"/>
      <w:r w:rsidRPr="00382778">
        <w:t>OnRequest</w:t>
      </w:r>
      <w:proofErr w:type="spellEnd"/>
      <w:r w:rsidRPr="00382778">
        <w:t xml:space="preserve"> </w:t>
      </w:r>
      <w:r>
        <w:t>–</w:t>
      </w:r>
      <w:r w:rsidRPr="00382778">
        <w:t xml:space="preserve"> declined</w:t>
      </w:r>
      <w:r w:rsidR="00254025">
        <w:t>”</w:t>
      </w:r>
    </w:p>
    <w:p w14:paraId="6FE35D97" w14:textId="70A46C33" w:rsidR="00382778" w:rsidRDefault="00E90E9D" w:rsidP="00E90E9D">
      <w:pPr>
        <w:pStyle w:val="ListParagraph"/>
        <w:numPr>
          <w:ilvl w:val="2"/>
          <w:numId w:val="11"/>
        </w:numPr>
      </w:pPr>
      <w:r>
        <w:t xml:space="preserve">Cancellation by </w:t>
      </w:r>
      <w:proofErr w:type="spellStart"/>
      <w:r>
        <w:t>Sixt</w:t>
      </w:r>
      <w:proofErr w:type="spellEnd"/>
      <w:r>
        <w:t xml:space="preserve"> Form</w:t>
      </w:r>
    </w:p>
    <w:p w14:paraId="3CE8F4FD" w14:textId="62B135CF" w:rsidR="00E90E9D" w:rsidRDefault="00382778" w:rsidP="005412F4">
      <w:pPr>
        <w:pStyle w:val="ListParagraph"/>
        <w:numPr>
          <w:ilvl w:val="0"/>
          <w:numId w:val="11"/>
        </w:numPr>
      </w:pPr>
      <w:r>
        <w:t xml:space="preserve">If </w:t>
      </w:r>
      <w:proofErr w:type="gramStart"/>
      <w:r w:rsidR="00E90E9D">
        <w:t>On</w:t>
      </w:r>
      <w:proofErr w:type="gramEnd"/>
      <w:r w:rsidR="00E90E9D">
        <w:t xml:space="preserve"> Request = Yes and Request Level = </w:t>
      </w:r>
      <w:r w:rsidR="00254025">
        <w:t xml:space="preserve">“1 – </w:t>
      </w:r>
      <w:proofErr w:type="spellStart"/>
      <w:r w:rsidR="00254025">
        <w:t>OnRequest</w:t>
      </w:r>
      <w:proofErr w:type="spellEnd"/>
      <w:r w:rsidR="00254025">
        <w:t xml:space="preserve"> – open”</w:t>
      </w:r>
    </w:p>
    <w:p w14:paraId="6C714074" w14:textId="763A7D61" w:rsidR="005412F4" w:rsidRDefault="005412F4" w:rsidP="00E90E9D">
      <w:pPr>
        <w:pStyle w:val="ListParagraph"/>
        <w:numPr>
          <w:ilvl w:val="0"/>
          <w:numId w:val="11"/>
        </w:numPr>
        <w:ind w:left="720"/>
      </w:pPr>
      <w:r>
        <w:t xml:space="preserve">Notification to </w:t>
      </w:r>
      <w:r w:rsidR="00E0125E">
        <w:t xml:space="preserve">pick up </w:t>
      </w:r>
      <w:r w:rsidR="00A34900">
        <w:t>branch Rental Sales Agent</w:t>
      </w:r>
      <w:r w:rsidR="00E0125E">
        <w:t xml:space="preserve"> </w:t>
      </w:r>
      <w:r w:rsidR="00A34900">
        <w:t xml:space="preserve">and Branch Manager </w:t>
      </w:r>
      <w:r>
        <w:t>with on request bookings</w:t>
      </w:r>
      <w:r w:rsidR="00E0125E">
        <w:t xml:space="preserve"> within </w:t>
      </w:r>
      <w:r w:rsidR="0093366E">
        <w:t xml:space="preserve">24h </w:t>
      </w:r>
      <w:r w:rsidR="00E0125E">
        <w:t>from booking date</w:t>
      </w:r>
    </w:p>
    <w:p w14:paraId="71633DF3" w14:textId="1B77E96E" w:rsidR="005412F4" w:rsidRDefault="00A34900" w:rsidP="00E90E9D">
      <w:pPr>
        <w:pStyle w:val="ListParagraph"/>
        <w:numPr>
          <w:ilvl w:val="0"/>
          <w:numId w:val="11"/>
        </w:numPr>
        <w:ind w:left="720"/>
      </w:pPr>
      <w:r>
        <w:t>Rental Sales Agent</w:t>
      </w:r>
      <w:r w:rsidR="00E0125E">
        <w:t xml:space="preserve"> </w:t>
      </w:r>
      <w:r>
        <w:t xml:space="preserve">and Branch Manager </w:t>
      </w:r>
      <w:r w:rsidR="0093366E">
        <w:t>confirms or denies reservation</w:t>
      </w:r>
    </w:p>
    <w:p w14:paraId="3F1EEC79" w14:textId="52EBAEC0" w:rsidR="001D24E8" w:rsidRDefault="00B94DF1" w:rsidP="00E90E9D">
      <w:pPr>
        <w:pStyle w:val="ListParagraph"/>
        <w:numPr>
          <w:ilvl w:val="0"/>
          <w:numId w:val="11"/>
        </w:numPr>
      </w:pPr>
      <w:commentRangeStart w:id="13"/>
      <w:r>
        <w:t>Actions for Confirmed bookings</w:t>
      </w:r>
      <w:r w:rsidR="001D24E8">
        <w:t>:</w:t>
      </w:r>
      <w:commentRangeEnd w:id="13"/>
      <w:r w:rsidR="008D651D">
        <w:rPr>
          <w:rStyle w:val="CommentReference"/>
        </w:rPr>
        <w:commentReference w:id="13"/>
      </w:r>
    </w:p>
    <w:p w14:paraId="72CFA452" w14:textId="4D2DCBBD" w:rsidR="007C7ACE" w:rsidRDefault="00CC59A7" w:rsidP="00E90E9D">
      <w:pPr>
        <w:pStyle w:val="ListParagraph"/>
        <w:numPr>
          <w:ilvl w:val="2"/>
          <w:numId w:val="11"/>
        </w:numPr>
        <w:jc w:val="both"/>
      </w:pPr>
      <w:r>
        <w:t>Action</w:t>
      </w:r>
      <w:r w:rsidR="007C7ACE">
        <w:t xml:space="preserve"> 1:</w:t>
      </w:r>
    </w:p>
    <w:p w14:paraId="1AFE652C" w14:textId="382B5E5B" w:rsidR="00A67BD2" w:rsidRDefault="00241F89" w:rsidP="00E90E9D">
      <w:pPr>
        <w:pStyle w:val="ListParagraph"/>
        <w:numPr>
          <w:ilvl w:val="3"/>
          <w:numId w:val="11"/>
        </w:numPr>
        <w:jc w:val="both"/>
      </w:pPr>
      <w:r>
        <w:t xml:space="preserve">Notification to </w:t>
      </w:r>
      <w:r w:rsidR="00A67BD2">
        <w:t>Contact Center Management assigns calls to agents</w:t>
      </w:r>
    </w:p>
    <w:p w14:paraId="21615E6D" w14:textId="7DB07107" w:rsidR="00A67BD2" w:rsidRDefault="00A67BD2" w:rsidP="00E90E9D">
      <w:pPr>
        <w:pStyle w:val="ListParagraph"/>
        <w:numPr>
          <w:ilvl w:val="3"/>
          <w:numId w:val="11"/>
        </w:numPr>
        <w:jc w:val="both"/>
      </w:pPr>
      <w:r>
        <w:t>Call</w:t>
      </w:r>
      <w:r w:rsidR="00241F89">
        <w:t xml:space="preserve"> within 24h </w:t>
      </w:r>
      <w:r w:rsidR="006B6B26">
        <w:t>after</w:t>
      </w:r>
      <w:r w:rsidR="00241F89">
        <w:t xml:space="preserve"> booking date</w:t>
      </w:r>
    </w:p>
    <w:p w14:paraId="7B83899A" w14:textId="0B50299F" w:rsidR="00A67BD2" w:rsidRDefault="00A67BD2" w:rsidP="00E90E9D">
      <w:pPr>
        <w:pStyle w:val="ListParagraph"/>
        <w:numPr>
          <w:ilvl w:val="3"/>
          <w:numId w:val="11"/>
        </w:numPr>
        <w:jc w:val="both"/>
      </w:pPr>
      <w:r>
        <w:t>Agent confirms or cancel</w:t>
      </w:r>
      <w:r w:rsidR="007C7ACE">
        <w:t xml:space="preserve"> </w:t>
      </w:r>
      <w:commentRangeStart w:id="14"/>
      <w:commentRangeStart w:id="15"/>
      <w:r w:rsidR="007C7ACE">
        <w:t>reservations</w:t>
      </w:r>
      <w:commentRangeEnd w:id="14"/>
      <w:r w:rsidR="002B03EF">
        <w:rPr>
          <w:rStyle w:val="CommentReference"/>
        </w:rPr>
        <w:commentReference w:id="14"/>
      </w:r>
      <w:commentRangeEnd w:id="15"/>
      <w:r w:rsidR="00073FCE">
        <w:rPr>
          <w:rStyle w:val="CommentReference"/>
        </w:rPr>
        <w:commentReference w:id="15"/>
      </w:r>
    </w:p>
    <w:p w14:paraId="084B0180" w14:textId="638B4E2F" w:rsidR="001D24E8" w:rsidRDefault="007C7ACE" w:rsidP="00E90E9D">
      <w:pPr>
        <w:pStyle w:val="ListParagraph"/>
        <w:numPr>
          <w:ilvl w:val="3"/>
          <w:numId w:val="11"/>
        </w:numPr>
        <w:jc w:val="both"/>
      </w:pPr>
      <w:r>
        <w:t>If cancelled:</w:t>
      </w:r>
    </w:p>
    <w:p w14:paraId="791AA570" w14:textId="2F5D17DB" w:rsidR="00D770C1" w:rsidRDefault="00D770C1" w:rsidP="00E90E9D">
      <w:pPr>
        <w:pStyle w:val="ListParagraph"/>
        <w:numPr>
          <w:ilvl w:val="4"/>
          <w:numId w:val="11"/>
        </w:numPr>
        <w:jc w:val="both"/>
      </w:pPr>
      <w:r>
        <w:t>Cancelled by Customer Form Appears</w:t>
      </w:r>
    </w:p>
    <w:p w14:paraId="2168FE02" w14:textId="70E2FBB4" w:rsidR="00B94DF1" w:rsidRDefault="00B94DF1" w:rsidP="00E90E9D">
      <w:pPr>
        <w:pStyle w:val="ListParagraph"/>
        <w:numPr>
          <w:ilvl w:val="3"/>
          <w:numId w:val="11"/>
        </w:numPr>
        <w:jc w:val="both"/>
      </w:pPr>
      <w:r>
        <w:t>If confirm:</w:t>
      </w:r>
    </w:p>
    <w:p w14:paraId="4EDF1EEE" w14:textId="3F22D3A4" w:rsidR="00B94DF1" w:rsidRDefault="00B94DF1" w:rsidP="00E90E9D">
      <w:pPr>
        <w:pStyle w:val="ListParagraph"/>
        <w:numPr>
          <w:ilvl w:val="4"/>
          <w:numId w:val="11"/>
        </w:numPr>
        <w:jc w:val="both"/>
      </w:pPr>
      <w:r>
        <w:t>Optional textbox</w:t>
      </w:r>
    </w:p>
    <w:p w14:paraId="365A7507" w14:textId="417E9096" w:rsidR="00D770C1" w:rsidRDefault="00CC59A7" w:rsidP="00E90E9D">
      <w:pPr>
        <w:pStyle w:val="ListParagraph"/>
        <w:numPr>
          <w:ilvl w:val="2"/>
          <w:numId w:val="11"/>
        </w:numPr>
        <w:jc w:val="both"/>
      </w:pPr>
      <w:r>
        <w:t>Action</w:t>
      </w:r>
      <w:r w:rsidR="00D770C1">
        <w:t xml:space="preserve"> 2:</w:t>
      </w:r>
    </w:p>
    <w:p w14:paraId="084C1DF5" w14:textId="207416BB" w:rsidR="00D770C1" w:rsidRDefault="00D770C1" w:rsidP="00E90E9D">
      <w:pPr>
        <w:pStyle w:val="ListParagraph"/>
        <w:numPr>
          <w:ilvl w:val="3"/>
          <w:numId w:val="11"/>
        </w:numPr>
        <w:jc w:val="both"/>
      </w:pPr>
      <w:r>
        <w:t xml:space="preserve">Send automated confirmation email to customer within 48 hours </w:t>
      </w:r>
      <w:r w:rsidR="006B6B26">
        <w:t>before</w:t>
      </w:r>
      <w:r>
        <w:t xml:space="preserve"> pick up date</w:t>
      </w:r>
      <w:r w:rsidR="00B95556">
        <w:t>.</w:t>
      </w:r>
    </w:p>
    <w:p w14:paraId="59ADE571" w14:textId="79CDF54B" w:rsidR="00D770C1" w:rsidRDefault="00CC59A7" w:rsidP="00E90E9D">
      <w:pPr>
        <w:pStyle w:val="ListParagraph"/>
        <w:numPr>
          <w:ilvl w:val="2"/>
          <w:numId w:val="11"/>
        </w:numPr>
        <w:jc w:val="both"/>
      </w:pPr>
      <w:r>
        <w:t>Action</w:t>
      </w:r>
      <w:r w:rsidR="00D770C1">
        <w:t xml:space="preserve"> </w:t>
      </w:r>
      <w:commentRangeStart w:id="16"/>
      <w:commentRangeStart w:id="17"/>
      <w:r w:rsidR="00D770C1">
        <w:t>3</w:t>
      </w:r>
      <w:commentRangeEnd w:id="16"/>
      <w:r w:rsidR="000F736C">
        <w:rPr>
          <w:rStyle w:val="CommentReference"/>
        </w:rPr>
        <w:commentReference w:id="16"/>
      </w:r>
      <w:commentRangeEnd w:id="17"/>
      <w:r w:rsidR="0055797E">
        <w:rPr>
          <w:rStyle w:val="CommentReference"/>
        </w:rPr>
        <w:commentReference w:id="17"/>
      </w:r>
      <w:r w:rsidR="00D770C1">
        <w:t>:</w:t>
      </w:r>
    </w:p>
    <w:p w14:paraId="29E95F09" w14:textId="77BDEFC7" w:rsidR="00D770C1" w:rsidRDefault="00D770C1" w:rsidP="00E90E9D">
      <w:pPr>
        <w:pStyle w:val="ListParagraph"/>
        <w:numPr>
          <w:ilvl w:val="3"/>
          <w:numId w:val="11"/>
        </w:numPr>
        <w:jc w:val="both"/>
      </w:pPr>
      <w:r>
        <w:t>Notification to pick up branch rental sales agent and branch manager</w:t>
      </w:r>
      <w:r w:rsidR="00CC59A7">
        <w:t xml:space="preserve"> within 24h</w:t>
      </w:r>
      <w:r w:rsidR="006B6B26">
        <w:t xml:space="preserve"> before pick date</w:t>
      </w:r>
      <w:r w:rsidR="00CC59A7">
        <w:t xml:space="preserve"> to contact customer for </w:t>
      </w:r>
      <w:commentRangeStart w:id="18"/>
      <w:commentRangeStart w:id="19"/>
      <w:r w:rsidR="00CC59A7">
        <w:t>confirmation</w:t>
      </w:r>
      <w:commentRangeEnd w:id="18"/>
      <w:r w:rsidR="00B973D5">
        <w:rPr>
          <w:rStyle w:val="CommentReference"/>
        </w:rPr>
        <w:commentReference w:id="18"/>
      </w:r>
      <w:commentRangeEnd w:id="19"/>
      <w:r w:rsidR="0055797E">
        <w:rPr>
          <w:rStyle w:val="CommentReference"/>
        </w:rPr>
        <w:commentReference w:id="19"/>
      </w:r>
    </w:p>
    <w:p w14:paraId="19C285BB" w14:textId="5F1F8F1C" w:rsidR="00D770C1" w:rsidRDefault="00D770C1" w:rsidP="00E90E9D">
      <w:pPr>
        <w:pStyle w:val="ListParagraph"/>
        <w:numPr>
          <w:ilvl w:val="3"/>
          <w:numId w:val="11"/>
        </w:numPr>
        <w:jc w:val="both"/>
      </w:pPr>
      <w:r>
        <w:t xml:space="preserve">A </w:t>
      </w:r>
      <w:r w:rsidR="00CC59A7">
        <w:t>branch team member assigns themselves the calls</w:t>
      </w:r>
    </w:p>
    <w:p w14:paraId="6C067730" w14:textId="77310A17" w:rsidR="00CC59A7" w:rsidRDefault="00CC59A7" w:rsidP="00E90E9D">
      <w:pPr>
        <w:pStyle w:val="ListParagraph"/>
        <w:numPr>
          <w:ilvl w:val="3"/>
          <w:numId w:val="11"/>
        </w:numPr>
        <w:jc w:val="both"/>
      </w:pPr>
      <w:r>
        <w:t>Branch team member confirm</w:t>
      </w:r>
      <w:r w:rsidR="003213A6">
        <w:t xml:space="preserve">, cancel by customer, cancel by </w:t>
      </w:r>
      <w:proofErr w:type="spellStart"/>
      <w:r w:rsidR="003213A6">
        <w:t>Sixt</w:t>
      </w:r>
      <w:proofErr w:type="spellEnd"/>
    </w:p>
    <w:p w14:paraId="05E0F9DB" w14:textId="2366DC01" w:rsidR="00B94DF1" w:rsidRDefault="00B94DF1" w:rsidP="00E90E9D">
      <w:pPr>
        <w:pStyle w:val="ListParagraph"/>
        <w:numPr>
          <w:ilvl w:val="3"/>
          <w:numId w:val="11"/>
        </w:numPr>
        <w:jc w:val="both"/>
      </w:pPr>
      <w:r>
        <w:t>If cancelled by Customer:</w:t>
      </w:r>
    </w:p>
    <w:p w14:paraId="22DE0234" w14:textId="37238824" w:rsidR="00B94DF1" w:rsidRDefault="00B94DF1" w:rsidP="00E90E9D">
      <w:pPr>
        <w:pStyle w:val="ListParagraph"/>
        <w:numPr>
          <w:ilvl w:val="4"/>
          <w:numId w:val="11"/>
        </w:numPr>
        <w:jc w:val="both"/>
      </w:pPr>
      <w:r>
        <w:t>Cancelled by Customer Form Appears</w:t>
      </w:r>
    </w:p>
    <w:p w14:paraId="217B17C4" w14:textId="1627D225" w:rsidR="00B94DF1" w:rsidRDefault="00B94DF1" w:rsidP="00E90E9D">
      <w:pPr>
        <w:pStyle w:val="ListParagraph"/>
        <w:numPr>
          <w:ilvl w:val="3"/>
          <w:numId w:val="11"/>
        </w:numPr>
        <w:jc w:val="both"/>
      </w:pPr>
      <w:r>
        <w:t xml:space="preserve">If cancelled by </w:t>
      </w:r>
      <w:proofErr w:type="spellStart"/>
      <w:r>
        <w:t>Sixt</w:t>
      </w:r>
      <w:proofErr w:type="spellEnd"/>
      <w:r>
        <w:t>:</w:t>
      </w:r>
    </w:p>
    <w:p w14:paraId="692A93F5" w14:textId="0F10E960" w:rsidR="00B94DF1" w:rsidRDefault="00B94DF1" w:rsidP="00E90E9D">
      <w:pPr>
        <w:pStyle w:val="ListParagraph"/>
        <w:numPr>
          <w:ilvl w:val="4"/>
          <w:numId w:val="11"/>
        </w:numPr>
        <w:jc w:val="both"/>
      </w:pPr>
      <w:r>
        <w:t xml:space="preserve">Cancelled by </w:t>
      </w:r>
      <w:proofErr w:type="spellStart"/>
      <w:r>
        <w:t>Sixt</w:t>
      </w:r>
      <w:proofErr w:type="spellEnd"/>
      <w:r>
        <w:t xml:space="preserve"> Form Appears</w:t>
      </w:r>
    </w:p>
    <w:p w14:paraId="3A074ED8" w14:textId="77777777" w:rsidR="00B94DF1" w:rsidRDefault="00B94DF1" w:rsidP="00E90E9D">
      <w:pPr>
        <w:pStyle w:val="ListParagraph"/>
        <w:numPr>
          <w:ilvl w:val="3"/>
          <w:numId w:val="11"/>
        </w:numPr>
        <w:jc w:val="both"/>
      </w:pPr>
      <w:r>
        <w:t>If confirm:</w:t>
      </w:r>
    </w:p>
    <w:p w14:paraId="0DF3B8E3" w14:textId="6CF8B867" w:rsidR="00B94DF1" w:rsidRDefault="00B94DF1" w:rsidP="00E90E9D">
      <w:pPr>
        <w:pStyle w:val="ListParagraph"/>
        <w:numPr>
          <w:ilvl w:val="4"/>
          <w:numId w:val="11"/>
        </w:numPr>
        <w:jc w:val="both"/>
      </w:pPr>
      <w:r>
        <w:t>Optional textbox</w:t>
      </w:r>
    </w:p>
    <w:p w14:paraId="634CDC0F" w14:textId="77777777" w:rsidR="0071162B" w:rsidRDefault="0071162B" w:rsidP="00E90E9D">
      <w:pPr>
        <w:pStyle w:val="ListParagraph"/>
        <w:numPr>
          <w:ilvl w:val="0"/>
          <w:numId w:val="11"/>
        </w:numPr>
        <w:jc w:val="both"/>
      </w:pPr>
      <w:r>
        <w:t>If no assigned it to themselves within 24h</w:t>
      </w:r>
    </w:p>
    <w:p w14:paraId="16A30418" w14:textId="0CE48D2A" w:rsidR="0071162B" w:rsidRDefault="0071162B" w:rsidP="00E90E9D">
      <w:pPr>
        <w:pStyle w:val="ListParagraph"/>
        <w:numPr>
          <w:ilvl w:val="2"/>
          <w:numId w:val="11"/>
        </w:numPr>
        <w:jc w:val="both"/>
      </w:pPr>
      <w:r>
        <w:t>Notification email to admin, and operation and reservation managers.</w:t>
      </w:r>
    </w:p>
    <w:p w14:paraId="06E0BBA1" w14:textId="77777777" w:rsidR="0071162B" w:rsidRDefault="0071162B" w:rsidP="00E90E9D">
      <w:pPr>
        <w:pStyle w:val="ListParagraph"/>
        <w:numPr>
          <w:ilvl w:val="2"/>
          <w:numId w:val="11"/>
        </w:numPr>
        <w:jc w:val="both"/>
      </w:pPr>
      <w:r>
        <w:t>Include in Updates box for management user</w:t>
      </w:r>
    </w:p>
    <w:p w14:paraId="768AB7B9" w14:textId="77777777" w:rsidR="0071162B" w:rsidRDefault="0071162B" w:rsidP="00E90E9D">
      <w:pPr>
        <w:pStyle w:val="ListParagraph"/>
        <w:numPr>
          <w:ilvl w:val="0"/>
          <w:numId w:val="11"/>
        </w:numPr>
        <w:jc w:val="both"/>
      </w:pPr>
      <w:r>
        <w:t>If assigned and no response within 24h</w:t>
      </w:r>
    </w:p>
    <w:p w14:paraId="42B722CD" w14:textId="6D377284" w:rsidR="0071162B" w:rsidRDefault="0071162B" w:rsidP="00E90E9D">
      <w:pPr>
        <w:pStyle w:val="ListParagraph"/>
        <w:numPr>
          <w:ilvl w:val="2"/>
          <w:numId w:val="11"/>
        </w:numPr>
        <w:jc w:val="both"/>
      </w:pPr>
      <w:r>
        <w:t>Notification email to admin, and operation and reservation managers.</w:t>
      </w:r>
    </w:p>
    <w:p w14:paraId="1CC74500" w14:textId="5D331CCB" w:rsidR="0071162B" w:rsidRDefault="0071162B" w:rsidP="00E90E9D">
      <w:pPr>
        <w:pStyle w:val="ListParagraph"/>
        <w:numPr>
          <w:ilvl w:val="2"/>
          <w:numId w:val="11"/>
        </w:numPr>
        <w:jc w:val="both"/>
      </w:pPr>
      <w:r>
        <w:t>Include in Updates box for management user</w:t>
      </w:r>
    </w:p>
    <w:p w14:paraId="5634A13D" w14:textId="5FEBC382" w:rsidR="005412F4" w:rsidRDefault="00B94DF1" w:rsidP="00E90E9D">
      <w:pPr>
        <w:jc w:val="both"/>
      </w:pPr>
      <w:r w:rsidRPr="00B94DF1">
        <w:t>Admin has the power to activate or deactivate actions by rate segment category</w:t>
      </w:r>
      <w:r w:rsidR="0055797E">
        <w:t xml:space="preserve">, </w:t>
      </w:r>
      <w:r w:rsidR="006D6DC6">
        <w:t xml:space="preserve">Pick Up </w:t>
      </w:r>
      <w:commentRangeStart w:id="20"/>
      <w:commentRangeStart w:id="21"/>
      <w:r w:rsidR="006D6DC6">
        <w:t>Weekday</w:t>
      </w:r>
      <w:commentRangeEnd w:id="20"/>
      <w:r w:rsidR="00862858">
        <w:rPr>
          <w:rStyle w:val="CommentReference"/>
        </w:rPr>
        <w:commentReference w:id="20"/>
      </w:r>
      <w:commentRangeEnd w:id="21"/>
      <w:r w:rsidR="00B97A6B">
        <w:rPr>
          <w:rStyle w:val="CommentReference"/>
        </w:rPr>
        <w:commentReference w:id="21"/>
      </w:r>
      <w:r w:rsidR="0055797E">
        <w:t>, branch</w:t>
      </w:r>
      <w:r w:rsidR="006D6DC6">
        <w:t>.</w:t>
      </w:r>
    </w:p>
    <w:p w14:paraId="7FF2D149" w14:textId="725B8077" w:rsidR="00B94DF1" w:rsidRDefault="00F445F9" w:rsidP="00E90E9D">
      <w:pPr>
        <w:jc w:val="both"/>
      </w:pPr>
      <w:r>
        <w:t>**</w:t>
      </w:r>
      <w:r w:rsidR="00DC5531">
        <w:t>If booking date and pick up date are 3 days or less Action 1 is automatically deactivated.</w:t>
      </w:r>
      <w:r w:rsidR="00C2149F">
        <w:t xml:space="preserve"> </w:t>
      </w:r>
      <w:r w:rsidR="00C2149F" w:rsidRPr="00C2149F">
        <w:t>If reservation action 1 is disabled then a notification is sent to the assigned branch team to add the</w:t>
      </w:r>
      <w:r w:rsidR="0055797E">
        <w:t xml:space="preserve"> customer email and phone number</w:t>
      </w:r>
      <w:r w:rsidR="00C2149F" w:rsidRPr="00C2149F">
        <w:t xml:space="preserve"> as soon as the record is updated. Give option to identify that details are not on Cobra.</w:t>
      </w:r>
      <w:r w:rsidR="00CC7F11">
        <w:t xml:space="preserve"> If there is</w:t>
      </w:r>
      <w:r>
        <w:t xml:space="preserve"> no email and phone number then branch team gets a notification in pick up date, if for any reason pick up date has already passed then a notification appears in drop off date. If this also passed then branch manager is notified to get the details for this client: email and phone number.</w:t>
      </w:r>
    </w:p>
    <w:p w14:paraId="1C99007A" w14:textId="279B8928" w:rsidR="0040176A" w:rsidRDefault="0040176A" w:rsidP="0040176A">
      <w:pPr>
        <w:rPr>
          <w:b/>
          <w:bCs/>
          <w:u w:val="single"/>
        </w:rPr>
      </w:pPr>
      <w:r>
        <w:rPr>
          <w:b/>
          <w:bCs/>
          <w:u w:val="single"/>
        </w:rPr>
        <w:lastRenderedPageBreak/>
        <w:t>Invoiced</w:t>
      </w:r>
    </w:p>
    <w:p w14:paraId="0005F222" w14:textId="7DB86E0E" w:rsidR="0040176A" w:rsidRDefault="0040176A" w:rsidP="00C07832">
      <w:pPr>
        <w:pStyle w:val="ListParagraph"/>
        <w:numPr>
          <w:ilvl w:val="0"/>
          <w:numId w:val="11"/>
        </w:numPr>
        <w:jc w:val="both"/>
      </w:pPr>
      <w:r>
        <w:t>Action 1:</w:t>
      </w:r>
    </w:p>
    <w:p w14:paraId="27630806" w14:textId="14E3AD44" w:rsidR="0040176A" w:rsidRDefault="00C07832" w:rsidP="00C07832">
      <w:pPr>
        <w:pStyle w:val="ListParagraph"/>
        <w:numPr>
          <w:ilvl w:val="2"/>
          <w:numId w:val="11"/>
        </w:numPr>
        <w:jc w:val="both"/>
      </w:pPr>
      <w:r>
        <w:t xml:space="preserve">Notification </w:t>
      </w:r>
      <w:r w:rsidR="00C53FD8">
        <w:t>to</w:t>
      </w:r>
      <w:r>
        <w:t xml:space="preserve"> contact </w:t>
      </w:r>
      <w:r w:rsidR="00B95556">
        <w:t>center</w:t>
      </w:r>
      <w:r w:rsidR="00C53FD8">
        <w:t xml:space="preserve"> to </w:t>
      </w:r>
      <w:r w:rsidR="00487371">
        <w:t>assign an agent to</w:t>
      </w:r>
      <w:r w:rsidR="00C53FD8">
        <w:t xml:space="preserve"> the</w:t>
      </w:r>
      <w:r w:rsidR="00B95556">
        <w:t xml:space="preserve"> </w:t>
      </w:r>
      <w:r>
        <w:t xml:space="preserve">customer </w:t>
      </w:r>
      <w:r w:rsidR="00C53FD8">
        <w:t xml:space="preserve">to review experience - </w:t>
      </w:r>
      <w:r w:rsidR="0040176A">
        <w:t xml:space="preserve">24h after pick up </w:t>
      </w:r>
      <w:commentRangeStart w:id="22"/>
      <w:commentRangeStart w:id="23"/>
      <w:r w:rsidR="0040176A">
        <w:t>date</w:t>
      </w:r>
      <w:commentRangeEnd w:id="22"/>
      <w:r w:rsidR="004E5A2D">
        <w:rPr>
          <w:rStyle w:val="CommentReference"/>
        </w:rPr>
        <w:commentReference w:id="22"/>
      </w:r>
      <w:commentRangeEnd w:id="23"/>
      <w:r w:rsidR="00B97A6B">
        <w:rPr>
          <w:rStyle w:val="CommentReference"/>
        </w:rPr>
        <w:commentReference w:id="23"/>
      </w:r>
      <w:r w:rsidR="0040176A">
        <w:t xml:space="preserve"> </w:t>
      </w:r>
    </w:p>
    <w:p w14:paraId="7F26A4BD" w14:textId="77777777" w:rsidR="0040176A" w:rsidRDefault="0040176A" w:rsidP="00C07832">
      <w:pPr>
        <w:pStyle w:val="ListParagraph"/>
        <w:numPr>
          <w:ilvl w:val="0"/>
          <w:numId w:val="11"/>
        </w:numPr>
        <w:jc w:val="both"/>
      </w:pPr>
      <w:r>
        <w:t>Action 2:</w:t>
      </w:r>
    </w:p>
    <w:p w14:paraId="088AF52E" w14:textId="1B2415F3" w:rsidR="0040176A" w:rsidRDefault="00C53FD8" w:rsidP="00C07832">
      <w:pPr>
        <w:pStyle w:val="ListParagraph"/>
        <w:numPr>
          <w:ilvl w:val="2"/>
          <w:numId w:val="11"/>
        </w:numPr>
        <w:jc w:val="both"/>
      </w:pPr>
      <w:r>
        <w:t xml:space="preserve">Send an automatic email to client with drop off confirmation details - </w:t>
      </w:r>
      <w:r w:rsidR="0040176A">
        <w:t xml:space="preserve">48h before drop off </w:t>
      </w:r>
      <w:commentRangeStart w:id="24"/>
      <w:commentRangeStart w:id="25"/>
      <w:r w:rsidR="0040176A">
        <w:t>date</w:t>
      </w:r>
      <w:commentRangeEnd w:id="24"/>
      <w:r w:rsidR="0092118A">
        <w:rPr>
          <w:rStyle w:val="CommentReference"/>
        </w:rPr>
        <w:commentReference w:id="24"/>
      </w:r>
      <w:commentRangeEnd w:id="25"/>
      <w:r w:rsidR="00CC7F11">
        <w:rPr>
          <w:rStyle w:val="CommentReference"/>
        </w:rPr>
        <w:commentReference w:id="25"/>
      </w:r>
    </w:p>
    <w:p w14:paraId="2BC2653E" w14:textId="62354C1B" w:rsidR="0040176A" w:rsidRDefault="0040176A" w:rsidP="00C07832">
      <w:pPr>
        <w:pStyle w:val="ListParagraph"/>
        <w:numPr>
          <w:ilvl w:val="0"/>
          <w:numId w:val="11"/>
        </w:numPr>
        <w:jc w:val="both"/>
      </w:pPr>
      <w:r>
        <w:t xml:space="preserve">Action </w:t>
      </w:r>
      <w:r w:rsidR="00C53FD8">
        <w:t>3</w:t>
      </w:r>
      <w:r>
        <w:t>:</w:t>
      </w:r>
    </w:p>
    <w:p w14:paraId="11E6BCE6" w14:textId="781EC102" w:rsidR="0040176A" w:rsidRDefault="00C53FD8" w:rsidP="00C07832">
      <w:pPr>
        <w:pStyle w:val="ListParagraph"/>
        <w:numPr>
          <w:ilvl w:val="2"/>
          <w:numId w:val="11"/>
        </w:numPr>
        <w:jc w:val="both"/>
      </w:pPr>
      <w:r>
        <w:t>Notification to branch team to contact the customer to confirm drop off – 24h before drop off date</w:t>
      </w:r>
    </w:p>
    <w:p w14:paraId="55EC9331" w14:textId="1EC2265F" w:rsidR="0040176A" w:rsidRDefault="0040176A" w:rsidP="00C07832">
      <w:pPr>
        <w:pStyle w:val="ListParagraph"/>
        <w:numPr>
          <w:ilvl w:val="0"/>
          <w:numId w:val="11"/>
        </w:numPr>
        <w:jc w:val="both"/>
      </w:pPr>
      <w:r>
        <w:t xml:space="preserve">Action </w:t>
      </w:r>
      <w:r w:rsidR="00C53FD8">
        <w:t>4</w:t>
      </w:r>
      <w:r>
        <w:t>:</w:t>
      </w:r>
    </w:p>
    <w:p w14:paraId="0C208D3F" w14:textId="55138FC9" w:rsidR="00C53FD8" w:rsidRDefault="00C53FD8" w:rsidP="00C53FD8">
      <w:pPr>
        <w:pStyle w:val="ListParagraph"/>
        <w:numPr>
          <w:ilvl w:val="2"/>
          <w:numId w:val="11"/>
        </w:numPr>
        <w:jc w:val="both"/>
      </w:pPr>
      <w:r>
        <w:t xml:space="preserve">Notification to contact center to </w:t>
      </w:r>
      <w:r w:rsidR="00487371">
        <w:t xml:space="preserve">assign an agent to </w:t>
      </w:r>
      <w:r>
        <w:t xml:space="preserve">contact the customer to review experience - 24h after drop off date </w:t>
      </w:r>
    </w:p>
    <w:p w14:paraId="36A52142" w14:textId="4B6ED383" w:rsidR="00B95556" w:rsidRDefault="00B95556" w:rsidP="00B95556">
      <w:pPr>
        <w:pStyle w:val="ListParagraph"/>
        <w:numPr>
          <w:ilvl w:val="0"/>
          <w:numId w:val="11"/>
        </w:numPr>
        <w:jc w:val="both"/>
      </w:pPr>
      <w:r>
        <w:t xml:space="preserve">Action </w:t>
      </w:r>
      <w:r w:rsidR="00C53FD8">
        <w:t>5</w:t>
      </w:r>
      <w:r>
        <w:t>:</w:t>
      </w:r>
    </w:p>
    <w:p w14:paraId="75FC2F00" w14:textId="66BD8459" w:rsidR="00A1371E" w:rsidRDefault="00A1371E" w:rsidP="00A1371E">
      <w:pPr>
        <w:pStyle w:val="ListParagraph"/>
        <w:numPr>
          <w:ilvl w:val="2"/>
          <w:numId w:val="11"/>
        </w:numPr>
        <w:jc w:val="both"/>
      </w:pPr>
      <w:r>
        <w:t>Send an automatic email to client with survey - 48h after drop off date</w:t>
      </w:r>
    </w:p>
    <w:p w14:paraId="7F9A8BF4" w14:textId="77777777" w:rsidR="0040176A" w:rsidRDefault="0040176A" w:rsidP="0040176A">
      <w:pPr>
        <w:pStyle w:val="ListParagraph"/>
        <w:numPr>
          <w:ilvl w:val="0"/>
          <w:numId w:val="11"/>
        </w:numPr>
        <w:jc w:val="both"/>
      </w:pPr>
      <w:r>
        <w:t>If no assigned it to themselves within 24h</w:t>
      </w:r>
    </w:p>
    <w:p w14:paraId="66F803B4" w14:textId="77777777" w:rsidR="0040176A" w:rsidRDefault="0040176A" w:rsidP="0040176A">
      <w:pPr>
        <w:pStyle w:val="ListParagraph"/>
        <w:numPr>
          <w:ilvl w:val="2"/>
          <w:numId w:val="11"/>
        </w:numPr>
        <w:jc w:val="both"/>
      </w:pPr>
      <w:r>
        <w:t>Notification email to admin, and operation and reservation managers.</w:t>
      </w:r>
    </w:p>
    <w:p w14:paraId="53B2F82A" w14:textId="77777777" w:rsidR="0040176A" w:rsidRDefault="0040176A" w:rsidP="0040176A">
      <w:pPr>
        <w:pStyle w:val="ListParagraph"/>
        <w:numPr>
          <w:ilvl w:val="2"/>
          <w:numId w:val="11"/>
        </w:numPr>
        <w:jc w:val="both"/>
      </w:pPr>
      <w:r>
        <w:t>Include in Updates box for management user</w:t>
      </w:r>
    </w:p>
    <w:p w14:paraId="13E7530E" w14:textId="77777777" w:rsidR="0040176A" w:rsidRDefault="0040176A" w:rsidP="0040176A">
      <w:pPr>
        <w:pStyle w:val="ListParagraph"/>
        <w:numPr>
          <w:ilvl w:val="0"/>
          <w:numId w:val="11"/>
        </w:numPr>
        <w:jc w:val="both"/>
      </w:pPr>
      <w:r>
        <w:t>If assigned and no response within 24h</w:t>
      </w:r>
    </w:p>
    <w:p w14:paraId="2C69F3DD" w14:textId="77777777" w:rsidR="0040176A" w:rsidRDefault="0040176A" w:rsidP="0040176A">
      <w:pPr>
        <w:pStyle w:val="ListParagraph"/>
        <w:numPr>
          <w:ilvl w:val="2"/>
          <w:numId w:val="11"/>
        </w:numPr>
        <w:jc w:val="both"/>
      </w:pPr>
      <w:r>
        <w:t>Notification email to admin, and operation and reservation managers.</w:t>
      </w:r>
    </w:p>
    <w:p w14:paraId="77BD2C77" w14:textId="77777777" w:rsidR="0040176A" w:rsidRDefault="0040176A" w:rsidP="0040176A">
      <w:pPr>
        <w:pStyle w:val="ListParagraph"/>
        <w:numPr>
          <w:ilvl w:val="2"/>
          <w:numId w:val="11"/>
        </w:numPr>
        <w:jc w:val="both"/>
      </w:pPr>
      <w:r>
        <w:t>Include in Updates box for management user</w:t>
      </w:r>
    </w:p>
    <w:p w14:paraId="2F5FC080" w14:textId="77777777" w:rsidR="0040176A" w:rsidRDefault="0040176A" w:rsidP="0040176A">
      <w:pPr>
        <w:jc w:val="both"/>
      </w:pPr>
      <w:r w:rsidRPr="00B94DF1">
        <w:t>Admin has the power to activate or deactivate actions by rate segment category</w:t>
      </w:r>
      <w:r>
        <w:t xml:space="preserve"> or Pick Up Weekday.</w:t>
      </w:r>
    </w:p>
    <w:p w14:paraId="6A5D692E" w14:textId="5859549B" w:rsidR="0040176A" w:rsidRPr="00B94DF1" w:rsidRDefault="0040176A" w:rsidP="0040176A">
      <w:pPr>
        <w:jc w:val="both"/>
      </w:pPr>
      <w:r>
        <w:t>If booking date and pick up date are 3 days or less Action 1 is automatically deactivated.</w:t>
      </w:r>
    </w:p>
    <w:p w14:paraId="10D1C0BE" w14:textId="5B6B0654" w:rsidR="00794832" w:rsidRPr="008A1A3F" w:rsidRDefault="00DB68BB" w:rsidP="00794832">
      <w:pPr>
        <w:rPr>
          <w:b/>
          <w:bCs/>
          <w:u w:val="single"/>
        </w:rPr>
      </w:pPr>
      <w:r>
        <w:rPr>
          <w:b/>
          <w:bCs/>
          <w:u w:val="single"/>
        </w:rPr>
        <w:t>Job Titles:</w:t>
      </w:r>
    </w:p>
    <w:p w14:paraId="5B0BF2C0" w14:textId="33BAC539" w:rsidR="008A1A3F" w:rsidRDefault="00794832" w:rsidP="008A1A3F">
      <w:pPr>
        <w:pStyle w:val="ListParagraph"/>
        <w:numPr>
          <w:ilvl w:val="0"/>
          <w:numId w:val="9"/>
        </w:numPr>
      </w:pPr>
      <w:r>
        <w:t>Contact Center Agent</w:t>
      </w:r>
    </w:p>
    <w:p w14:paraId="1F2CE2BE" w14:textId="2298ADC2" w:rsidR="008A1A3F" w:rsidRDefault="00B44631" w:rsidP="00B44631">
      <w:pPr>
        <w:pStyle w:val="ListParagraph"/>
        <w:numPr>
          <w:ilvl w:val="1"/>
          <w:numId w:val="9"/>
        </w:numPr>
      </w:pPr>
      <w:r>
        <w:t>Multiple users</w:t>
      </w:r>
    </w:p>
    <w:p w14:paraId="213B0C7D" w14:textId="0C470723" w:rsidR="00794832" w:rsidRDefault="00794832" w:rsidP="008A1A3F">
      <w:pPr>
        <w:pStyle w:val="ListParagraph"/>
        <w:numPr>
          <w:ilvl w:val="0"/>
          <w:numId w:val="9"/>
        </w:numPr>
      </w:pPr>
      <w:r>
        <w:t xml:space="preserve">Contact Center </w:t>
      </w:r>
      <w:r w:rsidR="00E46B94">
        <w:t>Management</w:t>
      </w:r>
    </w:p>
    <w:p w14:paraId="51D3E13D" w14:textId="6D21626E" w:rsidR="008A1A3F" w:rsidRDefault="00E46B94" w:rsidP="00B44631">
      <w:pPr>
        <w:pStyle w:val="ListParagraph"/>
        <w:numPr>
          <w:ilvl w:val="1"/>
          <w:numId w:val="9"/>
        </w:numPr>
      </w:pPr>
      <w:r>
        <w:t>Multiple users</w:t>
      </w:r>
    </w:p>
    <w:p w14:paraId="65C40A0B" w14:textId="677B57CB" w:rsidR="00794832" w:rsidRDefault="00794832" w:rsidP="008A1A3F">
      <w:pPr>
        <w:pStyle w:val="ListParagraph"/>
        <w:numPr>
          <w:ilvl w:val="0"/>
          <w:numId w:val="9"/>
        </w:numPr>
      </w:pPr>
      <w:r>
        <w:t>Rental Sales Agent</w:t>
      </w:r>
      <w:r w:rsidR="00DB68BB">
        <w:t xml:space="preserve"> (Branch </w:t>
      </w:r>
      <w:r w:rsidR="00BC6036">
        <w:t>A</w:t>
      </w:r>
      <w:r w:rsidR="00DB68BB">
        <w:t>gent)</w:t>
      </w:r>
    </w:p>
    <w:p w14:paraId="42A0F060" w14:textId="7B0A093D" w:rsidR="008A1A3F" w:rsidRDefault="00B44631" w:rsidP="00B44631">
      <w:pPr>
        <w:pStyle w:val="ListParagraph"/>
        <w:numPr>
          <w:ilvl w:val="1"/>
          <w:numId w:val="9"/>
        </w:numPr>
      </w:pPr>
      <w:r>
        <w:t>Multiple users</w:t>
      </w:r>
    </w:p>
    <w:p w14:paraId="2CC2408F" w14:textId="33327E19" w:rsidR="00794832" w:rsidRDefault="00794832" w:rsidP="008A1A3F">
      <w:pPr>
        <w:pStyle w:val="ListParagraph"/>
        <w:numPr>
          <w:ilvl w:val="0"/>
          <w:numId w:val="9"/>
        </w:numPr>
      </w:pPr>
      <w:r>
        <w:t>Branch Manager</w:t>
      </w:r>
    </w:p>
    <w:p w14:paraId="331C5C26" w14:textId="2B531990" w:rsidR="008A1A3F" w:rsidRDefault="00B44631" w:rsidP="008A1A3F">
      <w:pPr>
        <w:pStyle w:val="ListParagraph"/>
        <w:numPr>
          <w:ilvl w:val="1"/>
          <w:numId w:val="9"/>
        </w:numPr>
      </w:pPr>
      <w:r>
        <w:t>Multiple users</w:t>
      </w:r>
    </w:p>
    <w:p w14:paraId="2135E419" w14:textId="6DD820FE" w:rsidR="0093366E" w:rsidRDefault="00794832" w:rsidP="008A1A3F">
      <w:pPr>
        <w:pStyle w:val="ListParagraph"/>
        <w:numPr>
          <w:ilvl w:val="0"/>
          <w:numId w:val="9"/>
        </w:numPr>
      </w:pPr>
      <w:r>
        <w:t>Operations</w:t>
      </w:r>
      <w:r w:rsidR="00B44631">
        <w:t xml:space="preserve"> Manager</w:t>
      </w:r>
    </w:p>
    <w:p w14:paraId="17769774" w14:textId="02E80A3F" w:rsidR="00B44631" w:rsidRDefault="00F445F9" w:rsidP="00B44631">
      <w:pPr>
        <w:pStyle w:val="ListParagraph"/>
        <w:numPr>
          <w:ilvl w:val="1"/>
          <w:numId w:val="9"/>
        </w:numPr>
      </w:pPr>
      <w:r>
        <w:t>Multiple users</w:t>
      </w:r>
    </w:p>
    <w:p w14:paraId="41379D8E" w14:textId="2B7C49DB" w:rsidR="008A1A3F" w:rsidRDefault="008A1A3F" w:rsidP="008A1A3F">
      <w:pPr>
        <w:pStyle w:val="ListParagraph"/>
        <w:numPr>
          <w:ilvl w:val="0"/>
          <w:numId w:val="9"/>
        </w:numPr>
      </w:pPr>
      <w:r>
        <w:t xml:space="preserve">Reservation </w:t>
      </w:r>
      <w:r w:rsidR="00794832">
        <w:t>Manager</w:t>
      </w:r>
    </w:p>
    <w:p w14:paraId="67160237" w14:textId="64952C4C" w:rsidR="008A1A3F" w:rsidRDefault="00F445F9" w:rsidP="008A1A3F">
      <w:pPr>
        <w:pStyle w:val="ListParagraph"/>
        <w:numPr>
          <w:ilvl w:val="1"/>
          <w:numId w:val="9"/>
        </w:numPr>
      </w:pPr>
      <w:r>
        <w:t>Multiple users</w:t>
      </w:r>
    </w:p>
    <w:p w14:paraId="3B086E5E" w14:textId="525FDEB5" w:rsidR="00794832" w:rsidRDefault="008A1A3F" w:rsidP="008A1A3F">
      <w:pPr>
        <w:pStyle w:val="ListParagraph"/>
        <w:numPr>
          <w:ilvl w:val="0"/>
          <w:numId w:val="9"/>
        </w:numPr>
      </w:pPr>
      <w:r>
        <w:t>Management</w:t>
      </w:r>
    </w:p>
    <w:p w14:paraId="0C01D65B" w14:textId="77777777" w:rsidR="00B44631" w:rsidRDefault="00B44631" w:rsidP="00B44631">
      <w:pPr>
        <w:pStyle w:val="ListParagraph"/>
        <w:numPr>
          <w:ilvl w:val="1"/>
          <w:numId w:val="9"/>
        </w:numPr>
      </w:pPr>
      <w:r>
        <w:t>Multiple users</w:t>
      </w:r>
    </w:p>
    <w:p w14:paraId="65952ABE" w14:textId="3B9CF543" w:rsidR="008A1A3F" w:rsidRDefault="00794832" w:rsidP="008A1A3F">
      <w:pPr>
        <w:pStyle w:val="ListParagraph"/>
        <w:numPr>
          <w:ilvl w:val="0"/>
          <w:numId w:val="9"/>
        </w:numPr>
      </w:pPr>
      <w:r>
        <w:t>Admin</w:t>
      </w:r>
    </w:p>
    <w:p w14:paraId="3C8AAE67" w14:textId="77777777" w:rsidR="00B44631" w:rsidRDefault="00B44631" w:rsidP="00B44631">
      <w:pPr>
        <w:pStyle w:val="ListParagraph"/>
        <w:numPr>
          <w:ilvl w:val="1"/>
          <w:numId w:val="9"/>
        </w:numPr>
      </w:pPr>
      <w:r>
        <w:t>Multiple users</w:t>
      </w:r>
    </w:p>
    <w:p w14:paraId="4D544794" w14:textId="5E16FC43" w:rsidR="008A1A3F" w:rsidRDefault="004870BC" w:rsidP="004870BC">
      <w:r>
        <w:lastRenderedPageBreak/>
        <w:t xml:space="preserve">Edits can be done by </w:t>
      </w:r>
      <w:r w:rsidR="009B3BC9">
        <w:t>input user and admin. Old input is stored log history.</w:t>
      </w:r>
    </w:p>
    <w:p w14:paraId="32D871AE" w14:textId="654E6F54" w:rsidR="009B3BC9" w:rsidRDefault="009B3BC9" w:rsidP="004870BC">
      <w:r>
        <w:t>Every account is tied to email address</w:t>
      </w:r>
      <w:r w:rsidR="00E0125E">
        <w:t xml:space="preserve">, </w:t>
      </w:r>
      <w:r>
        <w:t>phone number</w:t>
      </w:r>
      <w:r w:rsidR="00E0125E">
        <w:t>, and branch (multiple branches allowed)</w:t>
      </w:r>
    </w:p>
    <w:p w14:paraId="0D11E7A0" w14:textId="00691CB2" w:rsidR="00DB68BB" w:rsidRDefault="00540E32" w:rsidP="004870BC">
      <w:pPr>
        <w:rPr>
          <w:b/>
          <w:bCs/>
          <w:u w:val="single"/>
        </w:rPr>
      </w:pPr>
      <w:r w:rsidRPr="00540E32">
        <w:rPr>
          <w:b/>
          <w:bCs/>
          <w:u w:val="single"/>
        </w:rPr>
        <w:t>Branches:</w:t>
      </w:r>
    </w:p>
    <w:p w14:paraId="7CA303FA" w14:textId="25D7FCFE" w:rsidR="004A3392" w:rsidRPr="00540E32" w:rsidRDefault="00E57B42" w:rsidP="004A3392">
      <w:r>
        <w:t>Add branch by branch code, add branch</w:t>
      </w:r>
      <w:r w:rsidR="004A3392">
        <w:t xml:space="preserve"> name,</w:t>
      </w:r>
      <w:r>
        <w:t xml:space="preserve"> </w:t>
      </w:r>
      <w:r w:rsidR="004A3392">
        <w:t>email</w:t>
      </w:r>
      <w:r>
        <w:t xml:space="preserve">, </w:t>
      </w:r>
      <w:r w:rsidR="0083570B">
        <w:t xml:space="preserve">address, </w:t>
      </w:r>
      <w:r w:rsidR="004A3392">
        <w:t xml:space="preserve">and </w:t>
      </w:r>
      <w:r w:rsidR="0083570B">
        <w:t>phone numbe</w:t>
      </w:r>
      <w:r w:rsidR="004A3392">
        <w:t xml:space="preserve">r. Allow to </w:t>
      </w:r>
      <w:r w:rsidR="004D0836">
        <w:t xml:space="preserve">view </w:t>
      </w:r>
      <w:r>
        <w:t>list of assigned users.</w:t>
      </w:r>
      <w:bookmarkStart w:id="26" w:name="_GoBack"/>
      <w:bookmarkEnd w:id="26"/>
    </w:p>
    <w:p w14:paraId="5CFB5B6A" w14:textId="67B2A719" w:rsidR="00DB68BB" w:rsidRDefault="00DB68BB" w:rsidP="00E57B42">
      <w:r w:rsidRPr="00DB68BB">
        <w:rPr>
          <w:b/>
          <w:bCs/>
          <w:u w:val="single"/>
        </w:rPr>
        <w:t>Roles:</w:t>
      </w:r>
      <w:r>
        <w:t xml:space="preserve"> </w:t>
      </w:r>
    </w:p>
    <w:p w14:paraId="3B065168" w14:textId="3D3A99FE" w:rsidR="00DB68BB" w:rsidRDefault="00DB68BB" w:rsidP="004870BC">
      <w:r>
        <w:t xml:space="preserve">Dynamic </w:t>
      </w:r>
    </w:p>
    <w:p w14:paraId="0C3270BB" w14:textId="061B660B" w:rsidR="00FC5557" w:rsidRDefault="00FC5557" w:rsidP="004870BC"/>
    <w:p w14:paraId="067D60EC" w14:textId="77777777" w:rsidR="00FC5557" w:rsidRPr="00FC5557" w:rsidRDefault="00FC5557" w:rsidP="004870BC">
      <w:pPr>
        <w:rPr>
          <w:b/>
          <w:bCs/>
          <w:u w:val="single"/>
        </w:rPr>
      </w:pPr>
    </w:p>
    <w:p w14:paraId="22627460" w14:textId="36174595" w:rsidR="00FC5557" w:rsidRDefault="00FC5557" w:rsidP="004870BC"/>
    <w:p w14:paraId="35D530FF" w14:textId="77777777" w:rsidR="00FC5557" w:rsidRDefault="00FC5557" w:rsidP="004870BC"/>
    <w:p w14:paraId="7EBE571B" w14:textId="6720A642" w:rsidR="00DB68BB" w:rsidRDefault="00DB68BB" w:rsidP="004870BC"/>
    <w:p w14:paraId="6A973121" w14:textId="77777777" w:rsidR="00DB68BB" w:rsidRPr="00FC686A" w:rsidRDefault="00DB68BB" w:rsidP="004870BC"/>
    <w:sectPr w:rsidR="00DB68BB" w:rsidRPr="00FC68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tef Abaza" w:date="2020-03-25T18:05:00Z" w:initials="AA">
    <w:p w14:paraId="10FE8BFA" w14:textId="45547212" w:rsidR="00442D4D" w:rsidRDefault="00442D4D">
      <w:pPr>
        <w:pStyle w:val="CommentText"/>
      </w:pPr>
      <w:r>
        <w:rPr>
          <w:rStyle w:val="CommentReference"/>
        </w:rPr>
        <w:annotationRef/>
      </w:r>
      <w:r>
        <w:t xml:space="preserve">Send </w:t>
      </w:r>
      <w:proofErr w:type="spellStart"/>
      <w:r>
        <w:t>Mohab</w:t>
      </w:r>
      <w:proofErr w:type="spellEnd"/>
      <w:r>
        <w:t xml:space="preserve"> reviewed view</w:t>
      </w:r>
    </w:p>
  </w:comment>
  <w:comment w:id="1" w:author="Mohab Omar" w:date="2020-03-25T12:40:00Z" w:initials="MO">
    <w:p w14:paraId="3095CD56" w14:textId="56966601" w:rsidR="00D35EF5" w:rsidRDefault="00D35EF5">
      <w:pPr>
        <w:pStyle w:val="CommentText"/>
      </w:pPr>
      <w:r>
        <w:rPr>
          <w:rStyle w:val="CommentReference"/>
        </w:rPr>
        <w:annotationRef/>
      </w:r>
      <w:r>
        <w:t>What if file uploaded after 24h not before?</w:t>
      </w:r>
    </w:p>
  </w:comment>
  <w:comment w:id="2" w:author="Atef Abaza" w:date="2020-03-25T18:06:00Z" w:initials="AA">
    <w:p w14:paraId="165F3DA0" w14:textId="61082767" w:rsidR="00442D4D" w:rsidRDefault="00442D4D">
      <w:pPr>
        <w:pStyle w:val="CommentText"/>
      </w:pPr>
      <w:r>
        <w:rPr>
          <w:rStyle w:val="CommentReference"/>
        </w:rPr>
        <w:annotationRef/>
      </w:r>
      <w:r>
        <w:t>Notification triggers once the status is changed to cancellation by customer</w:t>
      </w:r>
    </w:p>
  </w:comment>
  <w:comment w:id="3" w:author="Mohab Omar" w:date="2020-03-25T13:44:00Z" w:initials="MO">
    <w:p w14:paraId="7645FA91" w14:textId="174BDC9A" w:rsidR="00B352EC" w:rsidRDefault="00B352EC">
      <w:pPr>
        <w:pStyle w:val="CommentText"/>
      </w:pPr>
      <w:r>
        <w:rPr>
          <w:rStyle w:val="CommentReference"/>
        </w:rPr>
        <w:annotationRef/>
      </w:r>
      <w:r>
        <w:t>Do the manager has permission to add actions.</w:t>
      </w:r>
    </w:p>
  </w:comment>
  <w:comment w:id="4" w:author="Atef Abaza" w:date="2020-03-25T18:08:00Z" w:initials="AA">
    <w:p w14:paraId="10DC7696" w14:textId="2E08BEA0" w:rsidR="00442D4D" w:rsidRDefault="00442D4D">
      <w:pPr>
        <w:pStyle w:val="CommentText"/>
      </w:pPr>
      <w:r>
        <w:rPr>
          <w:rStyle w:val="CommentReference"/>
        </w:rPr>
        <w:annotationRef/>
      </w:r>
      <w:r>
        <w:t>The manager can assign the call to himself or another user in contact center management</w:t>
      </w:r>
    </w:p>
  </w:comment>
  <w:comment w:id="5" w:author="Mohab Omar" w:date="2020-03-25T13:17:00Z" w:initials="MO">
    <w:p w14:paraId="511DE720" w14:textId="6AF1192D" w:rsidR="00B21204" w:rsidRDefault="00B21204" w:rsidP="00B21204">
      <w:pPr>
        <w:pStyle w:val="CommentText"/>
      </w:pPr>
      <w:r>
        <w:rPr>
          <w:rStyle w:val="CommentReference"/>
        </w:rPr>
        <w:annotationRef/>
      </w:r>
      <w:r>
        <w:t xml:space="preserve">To agents or themselves </w:t>
      </w:r>
    </w:p>
  </w:comment>
  <w:comment w:id="6" w:author="Atef Abaza" w:date="2020-03-25T18:09:00Z" w:initials="AA">
    <w:p w14:paraId="45EE518B" w14:textId="5E8A6968" w:rsidR="00AE7D3C" w:rsidRDefault="00AE7D3C">
      <w:pPr>
        <w:pStyle w:val="CommentText"/>
      </w:pPr>
      <w:r>
        <w:rPr>
          <w:rStyle w:val="CommentReference"/>
        </w:rPr>
        <w:annotationRef/>
      </w:r>
      <w:r>
        <w:t>Change to “If not assigned by manager within 24h”</w:t>
      </w:r>
    </w:p>
  </w:comment>
  <w:comment w:id="7" w:author="Mohab Omar" w:date="2020-03-25T13:08:00Z" w:initials="MO">
    <w:p w14:paraId="485B0B8F" w14:textId="11DABCD8" w:rsidR="003C157B" w:rsidRDefault="003C157B">
      <w:pPr>
        <w:pStyle w:val="CommentText"/>
      </w:pPr>
      <w:r>
        <w:rPr>
          <w:rStyle w:val="CommentReference"/>
        </w:rPr>
        <w:annotationRef/>
      </w:r>
      <w:r>
        <w:t xml:space="preserve">Is it will be an email or just notification on system? </w:t>
      </w:r>
    </w:p>
  </w:comment>
  <w:comment w:id="8" w:author="Atef Abaza" w:date="2020-03-25T18:09:00Z" w:initials="AA">
    <w:p w14:paraId="7EFAAF5E" w14:textId="775EA218" w:rsidR="00AE7D3C" w:rsidRDefault="00AE7D3C">
      <w:pPr>
        <w:pStyle w:val="CommentText"/>
      </w:pPr>
      <w:r>
        <w:rPr>
          <w:rStyle w:val="CommentReference"/>
        </w:rPr>
        <w:annotationRef/>
      </w:r>
      <w:r>
        <w:t>Like we discussed before, in future updates</w:t>
      </w:r>
      <w:r w:rsidR="006649E4">
        <w:t xml:space="preserve"> it would be nice to have the user choose to have notifications sent by email beside the notification on the system.</w:t>
      </w:r>
    </w:p>
  </w:comment>
  <w:comment w:id="9" w:author="Mohab Omar" w:date="2020-03-25T13:19:00Z" w:initials="MO">
    <w:p w14:paraId="30E7C171" w14:textId="68BF7B61" w:rsidR="00B21204" w:rsidRDefault="00B21204">
      <w:pPr>
        <w:pStyle w:val="CommentText"/>
      </w:pPr>
      <w:r>
        <w:rPr>
          <w:rStyle w:val="CommentReference"/>
        </w:rPr>
        <w:annotationRef/>
      </w:r>
      <w:r>
        <w:t xml:space="preserve">Shouldn’t send only to contact center manager only? </w:t>
      </w:r>
    </w:p>
    <w:p w14:paraId="3E5FC696" w14:textId="3AA39715" w:rsidR="00B21204" w:rsidRDefault="00B21204">
      <w:pPr>
        <w:pStyle w:val="CommentText"/>
      </w:pPr>
    </w:p>
  </w:comment>
  <w:comment w:id="10" w:author="Atef Abaza" w:date="2020-03-25T18:15:00Z" w:initials="AA">
    <w:p w14:paraId="047D6091" w14:textId="2177C830" w:rsidR="006649E4" w:rsidRDefault="006649E4">
      <w:pPr>
        <w:pStyle w:val="CommentText"/>
      </w:pPr>
      <w:r>
        <w:rPr>
          <w:rStyle w:val="CommentReference"/>
        </w:rPr>
        <w:annotationRef/>
      </w:r>
      <w:r>
        <w:t>It will be sent to the agent’s superior (contact center manager), he is audited by admin and the reservations manager. So, they need to be notified.</w:t>
      </w:r>
    </w:p>
  </w:comment>
  <w:comment w:id="11" w:author="Mohab Omar" w:date="2020-03-25T14:16:00Z" w:initials="MO">
    <w:p w14:paraId="5F237880" w14:textId="5C67C28F" w:rsidR="0060410A" w:rsidRDefault="0060410A" w:rsidP="0060410A">
      <w:pPr>
        <w:pStyle w:val="CommentText"/>
      </w:pPr>
      <w:r>
        <w:rPr>
          <w:rStyle w:val="CommentReference"/>
        </w:rPr>
        <w:annotationRef/>
      </w:r>
      <w:r>
        <w:t>Flow should be like cancel by customer</w:t>
      </w:r>
    </w:p>
  </w:comment>
  <w:comment w:id="12" w:author="Atef Abaza" w:date="2020-03-25T18:16:00Z" w:initials="AA">
    <w:p w14:paraId="67A10328" w14:textId="3471B278" w:rsidR="006649E4" w:rsidRDefault="006649E4" w:rsidP="006649E4">
      <w:pPr>
        <w:pStyle w:val="CommentText"/>
      </w:pPr>
      <w:r>
        <w:rPr>
          <w:rStyle w:val="CommentReference"/>
        </w:rPr>
        <w:annotationRef/>
      </w:r>
      <w:r>
        <w:t>Yes</w:t>
      </w:r>
    </w:p>
  </w:comment>
  <w:comment w:id="13" w:author="Atef Abaza" w:date="2020-03-25T19:37:00Z" w:initials="AA">
    <w:p w14:paraId="56BEE17A" w14:textId="36CAFE1F" w:rsidR="008D651D" w:rsidRDefault="008D651D">
      <w:pPr>
        <w:pStyle w:val="CommentText"/>
      </w:pPr>
      <w:r>
        <w:rPr>
          <w:rStyle w:val="CommentReference"/>
        </w:rPr>
        <w:annotationRef/>
      </w:r>
      <w:r>
        <w:t xml:space="preserve">Review all actions and examples in Visio File – </w:t>
      </w:r>
      <w:proofErr w:type="spellStart"/>
      <w:r>
        <w:t>Sixt</w:t>
      </w:r>
      <w:proofErr w:type="spellEnd"/>
      <w:r>
        <w:t xml:space="preserve"> Actions sent on </w:t>
      </w:r>
      <w:proofErr w:type="spellStart"/>
      <w:r>
        <w:t>Sixt</w:t>
      </w:r>
      <w:proofErr w:type="spellEnd"/>
      <w:r>
        <w:t xml:space="preserve"> Teams</w:t>
      </w:r>
    </w:p>
  </w:comment>
  <w:comment w:id="14" w:author="Mohab Omar" w:date="2020-03-25T15:58:00Z" w:initials="MO">
    <w:p w14:paraId="25EC4737" w14:textId="05AC7035" w:rsidR="002B03EF" w:rsidRDefault="002B03EF">
      <w:pPr>
        <w:pStyle w:val="CommentText"/>
      </w:pPr>
      <w:r>
        <w:rPr>
          <w:rStyle w:val="CommentReference"/>
        </w:rPr>
        <w:annotationRef/>
      </w:r>
      <w:r>
        <w:t>What if no answer</w:t>
      </w:r>
    </w:p>
  </w:comment>
  <w:comment w:id="15" w:author="Atef Abaza" w:date="2020-03-25T18:48:00Z" w:initials="AA">
    <w:p w14:paraId="1984555A" w14:textId="77777777" w:rsidR="00073FCE" w:rsidRDefault="00073FCE">
      <w:pPr>
        <w:pStyle w:val="CommentText"/>
      </w:pPr>
      <w:r>
        <w:rPr>
          <w:rStyle w:val="CommentReference"/>
        </w:rPr>
        <w:annotationRef/>
      </w:r>
      <w:r>
        <w:t>Add no answer option</w:t>
      </w:r>
      <w:r w:rsidR="00F676B8">
        <w:t xml:space="preserve"> and drop down with </w:t>
      </w:r>
    </w:p>
    <w:p w14:paraId="3841BA2E" w14:textId="77777777" w:rsidR="00F676B8" w:rsidRDefault="00F676B8" w:rsidP="00F676B8">
      <w:pPr>
        <w:pStyle w:val="CommentText"/>
      </w:pPr>
      <w:r>
        <w:t></w:t>
      </w:r>
      <w:r>
        <w:tab/>
        <w:t>Wrong Number</w:t>
      </w:r>
    </w:p>
    <w:p w14:paraId="4C904B01" w14:textId="77777777" w:rsidR="00F676B8" w:rsidRDefault="00F676B8" w:rsidP="00F676B8">
      <w:pPr>
        <w:pStyle w:val="CommentText"/>
      </w:pPr>
      <w:r>
        <w:t></w:t>
      </w:r>
      <w:r>
        <w:tab/>
        <w:t>No Contact Information</w:t>
      </w:r>
    </w:p>
    <w:p w14:paraId="569A4C77" w14:textId="77777777" w:rsidR="00F676B8" w:rsidRDefault="00F676B8" w:rsidP="00F676B8">
      <w:pPr>
        <w:pStyle w:val="CommentText"/>
      </w:pPr>
      <w:r>
        <w:t></w:t>
      </w:r>
      <w:r>
        <w:tab/>
        <w:t>Phone Busy</w:t>
      </w:r>
    </w:p>
    <w:p w14:paraId="787448AB" w14:textId="77777777" w:rsidR="00F676B8" w:rsidRDefault="00F676B8" w:rsidP="00F676B8">
      <w:pPr>
        <w:pStyle w:val="CommentText"/>
      </w:pPr>
      <w:r>
        <w:t></w:t>
      </w:r>
      <w:r>
        <w:tab/>
        <w:t>Phone Off</w:t>
      </w:r>
    </w:p>
    <w:p w14:paraId="3EFBFC18" w14:textId="77777777" w:rsidR="00F676B8" w:rsidRDefault="00F676B8" w:rsidP="00F676B8">
      <w:pPr>
        <w:pStyle w:val="CommentText"/>
      </w:pPr>
      <w:r>
        <w:t></w:t>
      </w:r>
      <w:r>
        <w:tab/>
        <w:t>No Answer</w:t>
      </w:r>
    </w:p>
    <w:p w14:paraId="7A5F801C" w14:textId="3FEF3283" w:rsidR="00F676B8" w:rsidRDefault="00F676B8" w:rsidP="00F676B8">
      <w:pPr>
        <w:pStyle w:val="CommentText"/>
      </w:pPr>
      <w:r>
        <w:t></w:t>
      </w:r>
      <w:r>
        <w:tab/>
        <w:t>International Number</w:t>
      </w:r>
    </w:p>
    <w:p w14:paraId="78561834" w14:textId="58308BA7" w:rsidR="00F676B8" w:rsidRDefault="00F676B8" w:rsidP="00F676B8">
      <w:pPr>
        <w:pStyle w:val="CommentText"/>
      </w:pPr>
      <w:r>
        <w:t></w:t>
      </w:r>
      <w:r>
        <w:tab/>
        <w:t>Other: (Textbox)</w:t>
      </w:r>
    </w:p>
  </w:comment>
  <w:comment w:id="16" w:author="Mohab Omar" w:date="2020-03-25T15:47:00Z" w:initials="MO">
    <w:p w14:paraId="54326E2C" w14:textId="4DBB6DB4" w:rsidR="000F736C" w:rsidRDefault="000F736C">
      <w:pPr>
        <w:pStyle w:val="CommentText"/>
      </w:pPr>
      <w:r>
        <w:rPr>
          <w:rStyle w:val="CommentReference"/>
        </w:rPr>
        <w:annotationRef/>
      </w:r>
      <w:r>
        <w:t>Some columns are missing from list.</w:t>
      </w:r>
    </w:p>
  </w:comment>
  <w:comment w:id="17" w:author="Atef Abaza" w:date="2020-03-25T19:14:00Z" w:initials="AA">
    <w:p w14:paraId="66D39C89" w14:textId="31AF6522" w:rsidR="0055797E" w:rsidRDefault="0055797E">
      <w:pPr>
        <w:pStyle w:val="CommentText"/>
      </w:pPr>
      <w:r>
        <w:rPr>
          <w:rStyle w:val="CommentReference"/>
        </w:rPr>
        <w:annotationRef/>
      </w:r>
      <w:r>
        <w:t>Will be reviewed</w:t>
      </w:r>
    </w:p>
  </w:comment>
  <w:comment w:id="18" w:author="Mohab Omar" w:date="2020-03-25T16:03:00Z" w:initials="MO">
    <w:p w14:paraId="02A17FCD" w14:textId="3C2C0B6A" w:rsidR="00B973D5" w:rsidRDefault="00B973D5">
      <w:pPr>
        <w:pStyle w:val="CommentText"/>
      </w:pPr>
      <w:r>
        <w:rPr>
          <w:rStyle w:val="CommentReference"/>
        </w:rPr>
        <w:annotationRef/>
      </w:r>
      <w:r>
        <w:t>24h from pickup date</w:t>
      </w:r>
    </w:p>
  </w:comment>
  <w:comment w:id="19" w:author="Atef Abaza" w:date="2020-03-25T19:14:00Z" w:initials="AA">
    <w:p w14:paraId="30C791F5" w14:textId="681AA1B4" w:rsidR="0055797E" w:rsidRDefault="0055797E">
      <w:pPr>
        <w:pStyle w:val="CommentText"/>
      </w:pPr>
      <w:r>
        <w:rPr>
          <w:rStyle w:val="CommentReference"/>
        </w:rPr>
        <w:annotationRef/>
      </w:r>
      <w:r>
        <w:t>Yes</w:t>
      </w:r>
    </w:p>
  </w:comment>
  <w:comment w:id="20" w:author="Mohab Omar" w:date="2020-03-25T16:11:00Z" w:initials="MO">
    <w:p w14:paraId="4DE79F74" w14:textId="5EFE0405" w:rsidR="00862858" w:rsidRDefault="00862858">
      <w:pPr>
        <w:pStyle w:val="CommentText"/>
      </w:pPr>
      <w:r>
        <w:rPr>
          <w:rStyle w:val="CommentReference"/>
        </w:rPr>
        <w:annotationRef/>
      </w:r>
      <w:r>
        <w:t>Need clarification</w:t>
      </w:r>
    </w:p>
  </w:comment>
  <w:comment w:id="21" w:author="Atef Abaza" w:date="2020-03-25T19:41:00Z" w:initials="AA">
    <w:p w14:paraId="372A07C6" w14:textId="3E61737C" w:rsidR="00B97A6B" w:rsidRDefault="00B97A6B">
      <w:pPr>
        <w:pStyle w:val="CommentText"/>
      </w:pPr>
      <w:r>
        <w:rPr>
          <w:rStyle w:val="CommentReference"/>
        </w:rPr>
        <w:annotationRef/>
      </w:r>
      <w:r>
        <w:t>Review Visio file for examples</w:t>
      </w:r>
    </w:p>
  </w:comment>
  <w:comment w:id="22" w:author="Mohab Omar" w:date="2020-03-25T16:19:00Z" w:initials="MO">
    <w:p w14:paraId="3C790AAE" w14:textId="4CD9D4EC" w:rsidR="004E5A2D" w:rsidRDefault="004E5A2D" w:rsidP="004E5A2D">
      <w:pPr>
        <w:pStyle w:val="CommentText"/>
      </w:pPr>
      <w:r>
        <w:rPr>
          <w:rStyle w:val="CommentReference"/>
        </w:rPr>
        <w:annotationRef/>
      </w:r>
      <w:r>
        <w:t xml:space="preserve">What action will be taken </w:t>
      </w:r>
    </w:p>
  </w:comment>
  <w:comment w:id="23" w:author="Atef Abaza" w:date="2020-03-25T19:42:00Z" w:initials="AA">
    <w:p w14:paraId="5365B18E" w14:textId="22C17CA7" w:rsidR="00B97A6B" w:rsidRDefault="00B97A6B">
      <w:pPr>
        <w:pStyle w:val="CommentText"/>
      </w:pPr>
      <w:r>
        <w:rPr>
          <w:rStyle w:val="CommentReference"/>
        </w:rPr>
        <w:annotationRef/>
      </w:r>
      <w:r>
        <w:t>Answer or no answer if answer then the agent will ask questions</w:t>
      </w:r>
      <w:r w:rsidR="006F0F28">
        <w:t xml:space="preserve"> either answered as 5-star score, drop-down, or textbox answer.</w:t>
      </w:r>
    </w:p>
    <w:p w14:paraId="3B983776" w14:textId="52355220" w:rsidR="00B97A6B" w:rsidRDefault="006F0F28">
      <w:pPr>
        <w:pStyle w:val="CommentText"/>
      </w:pPr>
      <w:r>
        <w:t xml:space="preserve">Leave the questions for admin to </w:t>
      </w:r>
      <w:r w:rsidR="00CC7F11">
        <w:t>add.</w:t>
      </w:r>
    </w:p>
  </w:comment>
  <w:comment w:id="24" w:author="Mohab Omar" w:date="2020-03-25T16:16:00Z" w:initials="MO">
    <w:p w14:paraId="42A8BE33" w14:textId="403A94C3" w:rsidR="0092118A" w:rsidRDefault="0092118A">
      <w:pPr>
        <w:pStyle w:val="CommentText"/>
      </w:pPr>
      <w:r>
        <w:rPr>
          <w:rStyle w:val="CommentReference"/>
        </w:rPr>
        <w:annotationRef/>
      </w:r>
      <w:r>
        <w:t>What if no email exists?</w:t>
      </w:r>
    </w:p>
  </w:comment>
  <w:comment w:id="25" w:author="Atef Abaza" w:date="2020-03-25T19:47:00Z" w:initials="AA">
    <w:p w14:paraId="629C802C" w14:textId="709EF5F5" w:rsidR="00CC7F11" w:rsidRDefault="00CC7F11">
      <w:pPr>
        <w:pStyle w:val="CommentText"/>
      </w:pPr>
      <w:r>
        <w:rPr>
          <w:rStyle w:val="CommentReference"/>
        </w:rPr>
        <w:annotationRef/>
      </w:r>
      <w:r w:rsidR="00F445F9">
        <w:t>Review ** in Ope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E8BFA" w15:done="0"/>
  <w15:commentEx w15:paraId="3095CD56" w15:done="0"/>
  <w15:commentEx w15:paraId="165F3DA0" w15:paraIdParent="3095CD56" w15:done="0"/>
  <w15:commentEx w15:paraId="7645FA91" w15:done="0"/>
  <w15:commentEx w15:paraId="10DC7696" w15:paraIdParent="7645FA91" w15:done="0"/>
  <w15:commentEx w15:paraId="511DE720" w15:done="0"/>
  <w15:commentEx w15:paraId="45EE518B" w15:paraIdParent="511DE720" w15:done="0"/>
  <w15:commentEx w15:paraId="485B0B8F" w15:done="0"/>
  <w15:commentEx w15:paraId="7EFAAF5E" w15:paraIdParent="485B0B8F" w15:done="0"/>
  <w15:commentEx w15:paraId="3E5FC696" w15:done="0"/>
  <w15:commentEx w15:paraId="047D6091" w15:paraIdParent="3E5FC696" w15:done="0"/>
  <w15:commentEx w15:paraId="5F237880" w15:done="0"/>
  <w15:commentEx w15:paraId="67A10328" w15:paraIdParent="5F237880" w15:done="0"/>
  <w15:commentEx w15:paraId="56BEE17A" w15:done="0"/>
  <w15:commentEx w15:paraId="25EC4737" w15:done="0"/>
  <w15:commentEx w15:paraId="78561834" w15:paraIdParent="25EC4737" w15:done="0"/>
  <w15:commentEx w15:paraId="54326E2C" w15:done="0"/>
  <w15:commentEx w15:paraId="66D39C89" w15:paraIdParent="54326E2C" w15:done="0"/>
  <w15:commentEx w15:paraId="02A17FCD" w15:done="0"/>
  <w15:commentEx w15:paraId="30C791F5" w15:paraIdParent="02A17FCD" w15:done="0"/>
  <w15:commentEx w15:paraId="4DE79F74" w15:done="0"/>
  <w15:commentEx w15:paraId="372A07C6" w15:paraIdParent="4DE79F74" w15:done="0"/>
  <w15:commentEx w15:paraId="3C790AAE" w15:done="0"/>
  <w15:commentEx w15:paraId="3B983776" w15:paraIdParent="3C790AAE" w15:done="0"/>
  <w15:commentEx w15:paraId="42A8BE33" w15:done="0"/>
  <w15:commentEx w15:paraId="629C802C" w15:paraIdParent="42A8BE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E8BFA" w16cid:durableId="22261C0E"/>
  <w16cid:commentId w16cid:paraId="3095CD56" w16cid:durableId="2225CFC9"/>
  <w16cid:commentId w16cid:paraId="165F3DA0" w16cid:durableId="22261C1A"/>
  <w16cid:commentId w16cid:paraId="7645FA91" w16cid:durableId="2225DEC4"/>
  <w16cid:commentId w16cid:paraId="10DC7696" w16cid:durableId="22261C82"/>
  <w16cid:commentId w16cid:paraId="511DE720" w16cid:durableId="2225D882"/>
  <w16cid:commentId w16cid:paraId="45EE518B" w16cid:durableId="22261CBF"/>
  <w16cid:commentId w16cid:paraId="485B0B8F" w16cid:durableId="2225D645"/>
  <w16cid:commentId w16cid:paraId="7EFAAF5E" w16cid:durableId="22261CDA"/>
  <w16cid:commentId w16cid:paraId="3E5FC696" w16cid:durableId="2225D8D0"/>
  <w16cid:commentId w16cid:paraId="047D6091" w16cid:durableId="22261E3B"/>
  <w16cid:commentId w16cid:paraId="5F237880" w16cid:durableId="2225E62B"/>
  <w16cid:commentId w16cid:paraId="67A10328" w16cid:durableId="22261E82"/>
  <w16cid:commentId w16cid:paraId="56BEE17A" w16cid:durableId="22263190"/>
  <w16cid:commentId w16cid:paraId="25EC4737" w16cid:durableId="2225FE43"/>
  <w16cid:commentId w16cid:paraId="78561834" w16cid:durableId="22262601"/>
  <w16cid:commentId w16cid:paraId="54326E2C" w16cid:durableId="2225FB8D"/>
  <w16cid:commentId w16cid:paraId="66D39C89" w16cid:durableId="22262BF9"/>
  <w16cid:commentId w16cid:paraId="02A17FCD" w16cid:durableId="2225FF5C"/>
  <w16cid:commentId w16cid:paraId="30C791F5" w16cid:durableId="22262C02"/>
  <w16cid:commentId w16cid:paraId="4DE79F74" w16cid:durableId="2226012D"/>
  <w16cid:commentId w16cid:paraId="372A07C6" w16cid:durableId="22263286"/>
  <w16cid:commentId w16cid:paraId="3C790AAE" w16cid:durableId="22260318"/>
  <w16cid:commentId w16cid:paraId="3B983776" w16cid:durableId="2226329D"/>
  <w16cid:commentId w16cid:paraId="42A8BE33" w16cid:durableId="2226024D"/>
  <w16cid:commentId w16cid:paraId="629C802C" w16cid:durableId="222633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25C"/>
    <w:multiLevelType w:val="hybridMultilevel"/>
    <w:tmpl w:val="1DA2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C21"/>
    <w:multiLevelType w:val="hybridMultilevel"/>
    <w:tmpl w:val="3EA6B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2DF7CF2"/>
    <w:multiLevelType w:val="hybridMultilevel"/>
    <w:tmpl w:val="2B7A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A5BB2"/>
    <w:multiLevelType w:val="hybridMultilevel"/>
    <w:tmpl w:val="04F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3D44"/>
    <w:multiLevelType w:val="hybridMultilevel"/>
    <w:tmpl w:val="1256A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E3742"/>
    <w:multiLevelType w:val="hybridMultilevel"/>
    <w:tmpl w:val="EC22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73DE8"/>
    <w:multiLevelType w:val="hybridMultilevel"/>
    <w:tmpl w:val="77C8C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16E2"/>
    <w:multiLevelType w:val="hybridMultilevel"/>
    <w:tmpl w:val="4646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6D3"/>
    <w:multiLevelType w:val="hybridMultilevel"/>
    <w:tmpl w:val="A8A09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547F9"/>
    <w:multiLevelType w:val="hybridMultilevel"/>
    <w:tmpl w:val="C45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257DC"/>
    <w:multiLevelType w:val="hybridMultilevel"/>
    <w:tmpl w:val="BF0A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C2ED4"/>
    <w:multiLevelType w:val="hybridMultilevel"/>
    <w:tmpl w:val="624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5F79"/>
    <w:multiLevelType w:val="hybridMultilevel"/>
    <w:tmpl w:val="C0EC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6"/>
  </w:num>
  <w:num w:numId="6">
    <w:abstractNumId w:val="8"/>
  </w:num>
  <w:num w:numId="7">
    <w:abstractNumId w:val="0"/>
  </w:num>
  <w:num w:numId="8">
    <w:abstractNumId w:val="4"/>
  </w:num>
  <w:num w:numId="9">
    <w:abstractNumId w:val="12"/>
  </w:num>
  <w:num w:numId="10">
    <w:abstractNumId w:val="7"/>
  </w:num>
  <w:num w:numId="11">
    <w:abstractNumId w:val="1"/>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ef Abaza">
    <w15:presenceInfo w15:providerId="AD" w15:userId="S-1-5-21-1756430825-1572260152-3096162777-1209"/>
  </w15:person>
  <w15:person w15:author="Mohab Omar">
    <w15:presenceInfo w15:providerId="AD" w15:userId="S::mohab.omar@aboughalymotors.com::ba3457dc-8e97-4cdc-8f87-060955f8e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A5"/>
    <w:rsid w:val="000076AD"/>
    <w:rsid w:val="00017AAB"/>
    <w:rsid w:val="00021114"/>
    <w:rsid w:val="000478A4"/>
    <w:rsid w:val="00073FCE"/>
    <w:rsid w:val="00097419"/>
    <w:rsid w:val="000F736C"/>
    <w:rsid w:val="001811E6"/>
    <w:rsid w:val="001C3419"/>
    <w:rsid w:val="001D24E8"/>
    <w:rsid w:val="002078C5"/>
    <w:rsid w:val="00230EE2"/>
    <w:rsid w:val="00241F89"/>
    <w:rsid w:val="00254025"/>
    <w:rsid w:val="002B03EF"/>
    <w:rsid w:val="003213A6"/>
    <w:rsid w:val="00382778"/>
    <w:rsid w:val="003C157B"/>
    <w:rsid w:val="0040176A"/>
    <w:rsid w:val="00442D4D"/>
    <w:rsid w:val="00445009"/>
    <w:rsid w:val="004870BC"/>
    <w:rsid w:val="00487371"/>
    <w:rsid w:val="004A3392"/>
    <w:rsid w:val="004D0836"/>
    <w:rsid w:val="004D2C31"/>
    <w:rsid w:val="004E5A2D"/>
    <w:rsid w:val="004F4C58"/>
    <w:rsid w:val="00540E32"/>
    <w:rsid w:val="005412F4"/>
    <w:rsid w:val="0055797E"/>
    <w:rsid w:val="005B7432"/>
    <w:rsid w:val="0060410A"/>
    <w:rsid w:val="00604B23"/>
    <w:rsid w:val="006100BA"/>
    <w:rsid w:val="00656AD2"/>
    <w:rsid w:val="006649E4"/>
    <w:rsid w:val="006A22C1"/>
    <w:rsid w:val="006B6B26"/>
    <w:rsid w:val="006D6DC6"/>
    <w:rsid w:val="006F0274"/>
    <w:rsid w:val="006F0F28"/>
    <w:rsid w:val="0071162B"/>
    <w:rsid w:val="00724FA5"/>
    <w:rsid w:val="00730F28"/>
    <w:rsid w:val="00794832"/>
    <w:rsid w:val="007A6F81"/>
    <w:rsid w:val="007C11FE"/>
    <w:rsid w:val="007C7ACE"/>
    <w:rsid w:val="00804AF7"/>
    <w:rsid w:val="00832763"/>
    <w:rsid w:val="0083570B"/>
    <w:rsid w:val="008450F2"/>
    <w:rsid w:val="00862858"/>
    <w:rsid w:val="008A1A3F"/>
    <w:rsid w:val="008A49E3"/>
    <w:rsid w:val="008D651D"/>
    <w:rsid w:val="008E0430"/>
    <w:rsid w:val="0092118A"/>
    <w:rsid w:val="00924A3F"/>
    <w:rsid w:val="0093366E"/>
    <w:rsid w:val="00982E81"/>
    <w:rsid w:val="009B1456"/>
    <w:rsid w:val="009B1F58"/>
    <w:rsid w:val="009B3BC9"/>
    <w:rsid w:val="009B619C"/>
    <w:rsid w:val="00A1371E"/>
    <w:rsid w:val="00A34900"/>
    <w:rsid w:val="00A67BD2"/>
    <w:rsid w:val="00A705AE"/>
    <w:rsid w:val="00AE6018"/>
    <w:rsid w:val="00AE7D3C"/>
    <w:rsid w:val="00B21204"/>
    <w:rsid w:val="00B352EC"/>
    <w:rsid w:val="00B41C6D"/>
    <w:rsid w:val="00B42714"/>
    <w:rsid w:val="00B44631"/>
    <w:rsid w:val="00B608EC"/>
    <w:rsid w:val="00B92A7F"/>
    <w:rsid w:val="00B94DF1"/>
    <w:rsid w:val="00B95556"/>
    <w:rsid w:val="00B973D5"/>
    <w:rsid w:val="00B97A6B"/>
    <w:rsid w:val="00BB2C0A"/>
    <w:rsid w:val="00BC6036"/>
    <w:rsid w:val="00BE767D"/>
    <w:rsid w:val="00C07832"/>
    <w:rsid w:val="00C2149F"/>
    <w:rsid w:val="00C34BA8"/>
    <w:rsid w:val="00C373E8"/>
    <w:rsid w:val="00C53FD8"/>
    <w:rsid w:val="00CC59A7"/>
    <w:rsid w:val="00CC7F11"/>
    <w:rsid w:val="00D35EF5"/>
    <w:rsid w:val="00D770C1"/>
    <w:rsid w:val="00D85B6B"/>
    <w:rsid w:val="00DB68BB"/>
    <w:rsid w:val="00DC5531"/>
    <w:rsid w:val="00E0125E"/>
    <w:rsid w:val="00E46B94"/>
    <w:rsid w:val="00E57B42"/>
    <w:rsid w:val="00E70544"/>
    <w:rsid w:val="00E90E9D"/>
    <w:rsid w:val="00EB12DA"/>
    <w:rsid w:val="00F445F9"/>
    <w:rsid w:val="00F676B8"/>
    <w:rsid w:val="00FC0182"/>
    <w:rsid w:val="00FC5557"/>
    <w:rsid w:val="00FC6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06"/>
  <w15:chartTrackingRefBased/>
  <w15:docId w15:val="{B28577CE-D157-4F00-B121-A226415F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F2"/>
    <w:pPr>
      <w:ind w:left="720"/>
      <w:contextualSpacing/>
    </w:pPr>
  </w:style>
  <w:style w:type="character" w:styleId="Hyperlink">
    <w:name w:val="Hyperlink"/>
    <w:basedOn w:val="DefaultParagraphFont"/>
    <w:uiPriority w:val="99"/>
    <w:unhideWhenUsed/>
    <w:rsid w:val="00BB2C0A"/>
    <w:rPr>
      <w:color w:val="0563C1" w:themeColor="hyperlink"/>
      <w:u w:val="single"/>
    </w:rPr>
  </w:style>
  <w:style w:type="character" w:styleId="UnresolvedMention">
    <w:name w:val="Unresolved Mention"/>
    <w:basedOn w:val="DefaultParagraphFont"/>
    <w:uiPriority w:val="99"/>
    <w:semiHidden/>
    <w:unhideWhenUsed/>
    <w:rsid w:val="00BB2C0A"/>
    <w:rPr>
      <w:color w:val="605E5C"/>
      <w:shd w:val="clear" w:color="auto" w:fill="E1DFDD"/>
    </w:rPr>
  </w:style>
  <w:style w:type="table" w:styleId="TableGrid">
    <w:name w:val="Table Grid"/>
    <w:basedOn w:val="TableNormal"/>
    <w:uiPriority w:val="39"/>
    <w:rsid w:val="00AE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F5"/>
    <w:rPr>
      <w:rFonts w:ascii="Segoe UI" w:hAnsi="Segoe UI" w:cs="Segoe UI"/>
      <w:sz w:val="18"/>
      <w:szCs w:val="18"/>
    </w:rPr>
  </w:style>
  <w:style w:type="character" w:styleId="CommentReference">
    <w:name w:val="annotation reference"/>
    <w:basedOn w:val="DefaultParagraphFont"/>
    <w:uiPriority w:val="99"/>
    <w:semiHidden/>
    <w:unhideWhenUsed/>
    <w:rsid w:val="00D35EF5"/>
    <w:rPr>
      <w:sz w:val="16"/>
      <w:szCs w:val="16"/>
    </w:rPr>
  </w:style>
  <w:style w:type="paragraph" w:styleId="CommentText">
    <w:name w:val="annotation text"/>
    <w:basedOn w:val="Normal"/>
    <w:link w:val="CommentTextChar"/>
    <w:uiPriority w:val="99"/>
    <w:unhideWhenUsed/>
    <w:rsid w:val="00D35EF5"/>
    <w:pPr>
      <w:spacing w:line="240" w:lineRule="auto"/>
    </w:pPr>
    <w:rPr>
      <w:sz w:val="20"/>
      <w:szCs w:val="20"/>
    </w:rPr>
  </w:style>
  <w:style w:type="character" w:customStyle="1" w:styleId="CommentTextChar">
    <w:name w:val="Comment Text Char"/>
    <w:basedOn w:val="DefaultParagraphFont"/>
    <w:link w:val="CommentText"/>
    <w:uiPriority w:val="99"/>
    <w:rsid w:val="00D35EF5"/>
    <w:rPr>
      <w:sz w:val="20"/>
      <w:szCs w:val="20"/>
    </w:rPr>
  </w:style>
  <w:style w:type="paragraph" w:styleId="CommentSubject">
    <w:name w:val="annotation subject"/>
    <w:basedOn w:val="CommentText"/>
    <w:next w:val="CommentText"/>
    <w:link w:val="CommentSubjectChar"/>
    <w:uiPriority w:val="99"/>
    <w:semiHidden/>
    <w:unhideWhenUsed/>
    <w:rsid w:val="00D35EF5"/>
    <w:rPr>
      <w:b/>
      <w:bCs/>
    </w:rPr>
  </w:style>
  <w:style w:type="character" w:customStyle="1" w:styleId="CommentSubjectChar">
    <w:name w:val="Comment Subject Char"/>
    <w:basedOn w:val="CommentTextChar"/>
    <w:link w:val="CommentSubject"/>
    <w:uiPriority w:val="99"/>
    <w:semiHidden/>
    <w:rsid w:val="00D35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8E31-A39F-42F5-8BED-09A133D2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 Abaza</dc:creator>
  <cp:keywords/>
  <dc:description/>
  <cp:lastModifiedBy>Atef Abaza</cp:lastModifiedBy>
  <cp:revision>2</cp:revision>
  <cp:lastPrinted>2020-03-25T09:48:00Z</cp:lastPrinted>
  <dcterms:created xsi:type="dcterms:W3CDTF">2020-03-25T17:59:00Z</dcterms:created>
  <dcterms:modified xsi:type="dcterms:W3CDTF">2020-03-25T17:59:00Z</dcterms:modified>
</cp:coreProperties>
</file>